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B733" w14:textId="77777777" w:rsidR="006158CC" w:rsidRPr="00F15697" w:rsidRDefault="006158CC" w:rsidP="006158CC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eastAsia="uk-UA"/>
        </w:rPr>
      </w:pPr>
      <w:r w:rsidRPr="00F15697">
        <w:rPr>
          <w:b/>
          <w:bCs/>
          <w:sz w:val="36"/>
          <w:szCs w:val="36"/>
          <w:lang w:eastAsia="uk-UA"/>
        </w:rPr>
        <w:t>Лабораторна робота №2</w:t>
      </w:r>
    </w:p>
    <w:p w14:paraId="179FDDF2" w14:textId="77777777" w:rsidR="006158CC" w:rsidRPr="00F15697" w:rsidRDefault="006158CC" w:rsidP="006158CC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eastAsia="uk-UA"/>
        </w:rPr>
      </w:pPr>
      <w:r w:rsidRPr="00F15697">
        <w:rPr>
          <w:b/>
          <w:bCs/>
          <w:sz w:val="36"/>
          <w:szCs w:val="36"/>
          <w:lang w:eastAsia="uk-UA"/>
        </w:rPr>
        <w:t>Перевантаження операцій.</w:t>
      </w:r>
    </w:p>
    <w:p w14:paraId="6B124C27" w14:textId="77777777" w:rsidR="006158CC" w:rsidRPr="00F15697" w:rsidRDefault="006158CC" w:rsidP="006158CC">
      <w:pPr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F15697">
        <w:rPr>
          <w:b/>
          <w:bCs/>
          <w:sz w:val="28"/>
          <w:szCs w:val="28"/>
          <w:lang w:eastAsia="uk-UA"/>
        </w:rPr>
        <w:t>Мета</w:t>
      </w:r>
      <w:r w:rsidRPr="00F15697">
        <w:rPr>
          <w:b/>
          <w:bCs/>
          <w:sz w:val="28"/>
          <w:szCs w:val="28"/>
          <w:lang w:val="en-US" w:eastAsia="uk-UA"/>
        </w:rPr>
        <w:t>:</w:t>
      </w:r>
      <w:r w:rsidRPr="00F15697">
        <w:rPr>
          <w:sz w:val="28"/>
          <w:szCs w:val="28"/>
          <w:lang w:eastAsia="uk-UA"/>
        </w:rPr>
        <w:t xml:space="preserve"> Одержати практичні навички створення абстрактних типів даних і перевантаження операцій у мові С++.</w:t>
      </w:r>
    </w:p>
    <w:p w14:paraId="380059B2" w14:textId="77777777" w:rsidR="006158CC" w:rsidRPr="00F15697" w:rsidRDefault="006158CC" w:rsidP="006158C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uk-UA"/>
        </w:rPr>
      </w:pPr>
      <w:r w:rsidRPr="00F15697">
        <w:rPr>
          <w:b/>
          <w:bCs/>
          <w:sz w:val="32"/>
          <w:szCs w:val="32"/>
          <w:lang w:eastAsia="uk-UA"/>
        </w:rPr>
        <w:t>Основний зміст роботи.</w:t>
      </w:r>
    </w:p>
    <w:p w14:paraId="007DE04D" w14:textId="77777777" w:rsidR="00DA60B2" w:rsidRPr="00F15697" w:rsidRDefault="006158CC" w:rsidP="006158CC">
      <w:pPr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F15697">
        <w:rPr>
          <w:sz w:val="28"/>
          <w:szCs w:val="28"/>
          <w:lang w:eastAsia="uk-UA"/>
        </w:rPr>
        <w:t>Визначити і реалізувати клас — абстрактний тип даних. Визначити і реалізувати операції над даними  цього класу. Написати і виконати програму повного тестування цього класу.</w:t>
      </w:r>
    </w:p>
    <w:p w14:paraId="7812AD41" w14:textId="77777777" w:rsidR="00E1065F" w:rsidRPr="00F15697" w:rsidRDefault="00E1065F" w:rsidP="00320D59">
      <w:pPr>
        <w:rPr>
          <w:b/>
          <w:bCs/>
          <w:sz w:val="32"/>
          <w:szCs w:val="32"/>
          <w:lang w:val="ru-RU"/>
        </w:rPr>
      </w:pPr>
      <w:r w:rsidRPr="00F15697">
        <w:rPr>
          <w:b/>
          <w:bCs/>
          <w:sz w:val="32"/>
          <w:szCs w:val="32"/>
          <w:lang w:val="ru-RU"/>
        </w:rPr>
        <w:t>Завдання 1</w:t>
      </w:r>
    </w:p>
    <w:p w14:paraId="7F8D9B29" w14:textId="77777777" w:rsidR="00E1065F" w:rsidRPr="00F15697" w:rsidRDefault="00E1065F" w:rsidP="00E1065F">
      <w:pPr>
        <w:rPr>
          <w:sz w:val="28"/>
          <w:szCs w:val="28"/>
          <w:lang w:val="ru-RU"/>
        </w:rPr>
      </w:pPr>
      <w:r w:rsidRPr="00F15697">
        <w:rPr>
          <w:sz w:val="28"/>
          <w:szCs w:val="28"/>
          <w:lang w:val="ru-RU"/>
        </w:rPr>
        <w:t xml:space="preserve">В клас Money додати перевантаження: </w:t>
      </w:r>
    </w:p>
    <w:p w14:paraId="768665B5" w14:textId="77777777" w:rsidR="00E1065F" w:rsidRPr="00F15697" w:rsidRDefault="00E1065F" w:rsidP="00E1065F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F15697">
        <w:rPr>
          <w:sz w:val="28"/>
          <w:szCs w:val="28"/>
          <w:lang w:val="ru-RU"/>
        </w:rPr>
        <w:t xml:space="preserve">операції ++ (--): одночасно збільшує (зменшує) значення полів first і second; </w:t>
      </w:r>
    </w:p>
    <w:p w14:paraId="1CF8CDA9" w14:textId="77777777" w:rsidR="00E1065F" w:rsidRPr="00F15697" w:rsidRDefault="00E1065F" w:rsidP="00E1065F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F15697">
        <w:rPr>
          <w:sz w:val="28"/>
          <w:szCs w:val="28"/>
          <w:lang w:val="ru-RU"/>
        </w:rPr>
        <w:t xml:space="preserve">операції !: повертає значення true, якщо поле second не нульове, інакше false; </w:t>
      </w:r>
    </w:p>
    <w:p w14:paraId="0FF69E72" w14:textId="77777777" w:rsidR="00E1065F" w:rsidRPr="00F15697" w:rsidRDefault="00E1065F" w:rsidP="00E1065F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F15697">
        <w:rPr>
          <w:sz w:val="28"/>
          <w:szCs w:val="28"/>
          <w:lang w:val="ru-RU"/>
        </w:rPr>
        <w:t xml:space="preserve">операції бінарний +: додає до значення поля second значення скаляра; </w:t>
      </w:r>
    </w:p>
    <w:p w14:paraId="03292AEC" w14:textId="77777777" w:rsidR="00E1065F" w:rsidRPr="00F15697" w:rsidRDefault="00E1065F" w:rsidP="00E1065F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F15697">
        <w:rPr>
          <w:sz w:val="28"/>
          <w:szCs w:val="28"/>
          <w:lang w:val="ru-RU"/>
        </w:rPr>
        <w:t>перетворення типу Money в string (і навпаки).</w:t>
      </w:r>
    </w:p>
    <w:p w14:paraId="5D60595A" w14:textId="77777777" w:rsidR="00320D59" w:rsidRPr="00F15697" w:rsidRDefault="00320D59" w:rsidP="00320D59">
      <w:pPr>
        <w:rPr>
          <w:lang w:val="ru-RU"/>
        </w:rPr>
      </w:pPr>
    </w:p>
    <w:p w14:paraId="5450C5B0" w14:textId="77777777" w:rsidR="00320D59" w:rsidRPr="00F15697" w:rsidRDefault="00E1065F" w:rsidP="00E1065F">
      <w:pPr>
        <w:jc w:val="center"/>
        <w:rPr>
          <w:b/>
          <w:bCs/>
          <w:sz w:val="32"/>
          <w:szCs w:val="32"/>
          <w:lang w:val="ru-RU"/>
        </w:rPr>
      </w:pPr>
      <w:r w:rsidRPr="00F15697">
        <w:rPr>
          <w:b/>
          <w:bCs/>
          <w:sz w:val="32"/>
          <w:szCs w:val="32"/>
          <w:lang w:val="ru-RU"/>
        </w:rPr>
        <w:t>Код програми</w:t>
      </w:r>
    </w:p>
    <w:p w14:paraId="39BCC24F" w14:textId="77777777" w:rsidR="00320D59" w:rsidRPr="00F15697" w:rsidRDefault="00320D59" w:rsidP="00E1065F">
      <w:pPr>
        <w:ind w:left="902" w:hanging="902"/>
        <w:rPr>
          <w:lang w:val="ru-RU"/>
        </w:rPr>
      </w:pPr>
    </w:p>
    <w:p w14:paraId="19773495" w14:textId="6452D96E" w:rsidR="00320D59" w:rsidRPr="00F15697" w:rsidRDefault="00F15697" w:rsidP="00F15697">
      <w:pPr>
        <w:ind w:left="902" w:hanging="902"/>
        <w:rPr>
          <w:sz w:val="28"/>
          <w:szCs w:val="28"/>
          <w:lang w:val="en-US"/>
        </w:rPr>
      </w:pPr>
      <w:r w:rsidRPr="00F15697">
        <w:rPr>
          <w:sz w:val="28"/>
          <w:szCs w:val="28"/>
          <w:lang w:val="en-US"/>
        </w:rPr>
        <w:t>Money.h</w:t>
      </w:r>
    </w:p>
    <w:p w14:paraId="6A8ABB2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ifndef MONEY_H</w:t>
      </w:r>
    </w:p>
    <w:p w14:paraId="6739F86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define MONEY_H</w:t>
      </w:r>
    </w:p>
    <w:p w14:paraId="35FBFE6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1F5AC37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include &lt;string&gt;</w:t>
      </w:r>
    </w:p>
    <w:p w14:paraId="7809086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0D94AB1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class Money</w:t>
      </w:r>
    </w:p>
    <w:p w14:paraId="1B74707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5D0A65C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72EF957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private:</w:t>
      </w:r>
    </w:p>
    <w:p w14:paraId="6C4651C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unsigned int _denominations;</w:t>
      </w:r>
    </w:p>
    <w:p w14:paraId="60BBD47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unsigned long _counts;</w:t>
      </w:r>
    </w:p>
    <w:p w14:paraId="20D3F59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7E805E9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public:</w:t>
      </w:r>
    </w:p>
    <w:p w14:paraId="1DB9B96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790B33B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//--------- Constructors and Destructor -----------</w:t>
      </w:r>
      <w:r w:rsidRPr="00F15697">
        <w:rPr>
          <w:sz w:val="18"/>
          <w:szCs w:val="18"/>
          <w:highlight w:val="white"/>
          <w:lang w:eastAsia="uk-UA"/>
        </w:rPr>
        <w:tab/>
      </w:r>
    </w:p>
    <w:p w14:paraId="3DCC826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#pragma region </w:t>
      </w:r>
    </w:p>
    <w:p w14:paraId="69B43BE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() {}</w:t>
      </w:r>
    </w:p>
    <w:p w14:paraId="426A0DF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(unsigned int denominations = 0, unsigned long counts = 0);</w:t>
      </w:r>
    </w:p>
    <w:p w14:paraId="79A7884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(const Money&amp; other);</w:t>
      </w:r>
    </w:p>
    <w:p w14:paraId="2B244F8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(Money&amp;&amp; other) noexcept;</w:t>
      </w:r>
    </w:p>
    <w:p w14:paraId="2B0AF2C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~Money();</w:t>
      </w:r>
    </w:p>
    <w:p w14:paraId="5E10EA93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4A03F64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pragma endregion</w:t>
      </w:r>
    </w:p>
    <w:p w14:paraId="150BB25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//--------------------------- Gets / Sets --------------------------------</w:t>
      </w:r>
    </w:p>
    <w:p w14:paraId="7CC5CEC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#pragma region </w:t>
      </w:r>
    </w:p>
    <w:p w14:paraId="4B9AAF5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nt getDenominations() const;</w:t>
      </w:r>
    </w:p>
    <w:p w14:paraId="0844763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long getCounts() const;</w:t>
      </w:r>
    </w:p>
    <w:p w14:paraId="4576FF6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bool setDenominations(int denominations);</w:t>
      </w:r>
    </w:p>
    <w:p w14:paraId="0130145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bool setCounts(long counts);</w:t>
      </w:r>
    </w:p>
    <w:p w14:paraId="2C88265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pragma endregion</w:t>
      </w:r>
    </w:p>
    <w:p w14:paraId="7E34ADC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45FC8C0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lastRenderedPageBreak/>
        <w:tab/>
        <w:t>//------------------------ Overloaded Operators --------------------------</w:t>
      </w:r>
    </w:p>
    <w:p w14:paraId="04946553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pragma region</w:t>
      </w:r>
    </w:p>
    <w:p w14:paraId="4BFFDBE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31A3C99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 operator+(const Money&amp; other) const;</w:t>
      </w:r>
    </w:p>
    <w:p w14:paraId="737A7BA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 operator-(const Money&amp; other) const;</w:t>
      </w:r>
    </w:p>
    <w:p w14:paraId="3CE78E6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&amp; operator=(const Money&amp; other);</w:t>
      </w:r>
    </w:p>
    <w:p w14:paraId="1A4F480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&amp; operator=(Money&amp;&amp; other) noexcept;</w:t>
      </w:r>
    </w:p>
    <w:p w14:paraId="6E8A43D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bool operator==(const Money&amp; other) const;</w:t>
      </w:r>
    </w:p>
    <w:p w14:paraId="4959D4D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bool operator!=(const Money&amp; other) const;</w:t>
      </w:r>
    </w:p>
    <w:p w14:paraId="1647236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bool operator&lt;(const Money&amp; other) const;</w:t>
      </w:r>
    </w:p>
    <w:p w14:paraId="42271F4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bool operator&lt;=(const Money&amp; other) const;</w:t>
      </w:r>
    </w:p>
    <w:p w14:paraId="71E8E633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bool operator&gt;(const Money&amp; other) const;</w:t>
      </w:r>
    </w:p>
    <w:p w14:paraId="0ED41DD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bool operator&gt;=(const Money&amp; other) const;</w:t>
      </w:r>
    </w:p>
    <w:p w14:paraId="7A8905A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operator std::string() const;</w:t>
      </w:r>
    </w:p>
    <w:p w14:paraId="75AC0933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&amp; operator++();           // Prefix increment</w:t>
      </w:r>
    </w:p>
    <w:p w14:paraId="63E9E8D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 operator++(int);         // Postfix increment</w:t>
      </w:r>
    </w:p>
    <w:p w14:paraId="1F95FE3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&amp; operator--();           // Prefix decrement</w:t>
      </w:r>
    </w:p>
    <w:p w14:paraId="584708E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 operator--(int);         // Postfix decrement</w:t>
      </w:r>
    </w:p>
    <w:p w14:paraId="382C8BB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friend std::ostream&amp; operator&lt;&lt;(std::ostream&amp; os, const Money&amp; money);</w:t>
      </w:r>
    </w:p>
    <w:p w14:paraId="1FF8952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friend std::istream&amp; operator&gt;&gt;(std::istream&amp; is, Money&amp; money);</w:t>
      </w:r>
    </w:p>
    <w:p w14:paraId="1E7E5F9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71270C8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pragma endregion</w:t>
      </w:r>
    </w:p>
    <w:p w14:paraId="0219B3D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;</w:t>
      </w:r>
    </w:p>
    <w:p w14:paraId="2F14727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96C3CEE" w14:textId="3E77ACF3" w:rsidR="00F15697" w:rsidRPr="00F15697" w:rsidRDefault="00F15697" w:rsidP="00F15697">
      <w:pPr>
        <w:ind w:left="902" w:hanging="902"/>
        <w:rPr>
          <w:sz w:val="18"/>
          <w:szCs w:val="18"/>
          <w:lang w:val="en-US"/>
        </w:rPr>
      </w:pPr>
      <w:r w:rsidRPr="00F15697">
        <w:rPr>
          <w:sz w:val="18"/>
          <w:szCs w:val="18"/>
          <w:highlight w:val="white"/>
          <w:lang w:eastAsia="uk-UA"/>
        </w:rPr>
        <w:t>#endif // MONEY_H</w:t>
      </w:r>
    </w:p>
    <w:p w14:paraId="0D28F07A" w14:textId="7A0EB350" w:rsidR="00320D59" w:rsidRPr="00F15697" w:rsidRDefault="00320D59" w:rsidP="00320D59">
      <w:pPr>
        <w:tabs>
          <w:tab w:val="left" w:pos="708"/>
        </w:tabs>
        <w:ind w:left="902" w:hanging="902"/>
        <w:rPr>
          <w:sz w:val="28"/>
          <w:szCs w:val="28"/>
          <w:lang w:val="en-US"/>
        </w:rPr>
      </w:pPr>
      <w:r w:rsidRPr="00F15697">
        <w:rPr>
          <w:lang w:val="ru-RU"/>
        </w:rPr>
        <w:t xml:space="preserve">  </w:t>
      </w:r>
      <w:r w:rsidR="00F15697" w:rsidRPr="00F15697">
        <w:rPr>
          <w:sz w:val="28"/>
          <w:szCs w:val="28"/>
          <w:lang w:val="en-US"/>
        </w:rPr>
        <w:t>Money.cpp</w:t>
      </w:r>
    </w:p>
    <w:p w14:paraId="316A605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include "Money.h"</w:t>
      </w:r>
    </w:p>
    <w:p w14:paraId="594097DD" w14:textId="790236B0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include &lt;iostream&gt;</w:t>
      </w:r>
      <w:r w:rsidRPr="00F15697">
        <w:rPr>
          <w:sz w:val="18"/>
          <w:szCs w:val="18"/>
          <w:highlight w:val="white"/>
          <w:lang w:eastAsia="uk-UA"/>
        </w:rPr>
        <w:tab/>
      </w:r>
    </w:p>
    <w:p w14:paraId="64F8F52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1E0EE1B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//---------------------- Constructors and Destructor ----------------------</w:t>
      </w:r>
    </w:p>
    <w:p w14:paraId="05D999AF" w14:textId="3DE18C58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pragma region</w:t>
      </w:r>
    </w:p>
    <w:p w14:paraId="07E972C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21E498C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::Money(unsigned int denominations, unsigned long counts)</w:t>
      </w:r>
    </w:p>
    <w:p w14:paraId="59C5E06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: _denominations(denominations), _counts(counts)</w:t>
      </w:r>
    </w:p>
    <w:p w14:paraId="173E047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413F170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Money::Money(int denominations, long counts) called" &lt;&lt; std::endl;</w:t>
      </w:r>
    </w:p>
    <w:p w14:paraId="2C63962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03832C03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A3C0F2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::Money(const Money&amp; other)</w:t>
      </w:r>
    </w:p>
    <w:p w14:paraId="4D1E67D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: _denominations(other._denominations), _counts(other._counts)</w:t>
      </w:r>
    </w:p>
    <w:p w14:paraId="22829C0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07A90BE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Money::Money(const Money&amp; other) called" &lt;&lt; std::endl;</w:t>
      </w:r>
    </w:p>
    <w:p w14:paraId="7B3AF98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2082C07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31ED07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::Money(Money&amp;&amp; other) noexcept</w:t>
      </w:r>
    </w:p>
    <w:p w14:paraId="6030AF1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46B9C5D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_denominations = other._denominations;</w:t>
      </w:r>
    </w:p>
    <w:p w14:paraId="5FE8BE8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_counts = other._counts;</w:t>
      </w:r>
    </w:p>
    <w:p w14:paraId="7EE2E61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other._denominations = 0;</w:t>
      </w:r>
    </w:p>
    <w:p w14:paraId="61A1C30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other._counts = 0;</w:t>
      </w:r>
    </w:p>
    <w:p w14:paraId="15C449F3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Money::Money(Money&amp;&amp; other) called" &lt;&lt; std::endl;</w:t>
      </w:r>
    </w:p>
    <w:p w14:paraId="2655B7A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417393B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09F63AE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::~Money()</w:t>
      </w:r>
    </w:p>
    <w:p w14:paraId="463E99F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6AA48D3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_denominations = 0;</w:t>
      </w:r>
    </w:p>
    <w:p w14:paraId="45CA489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_counts = 0;</w:t>
      </w:r>
    </w:p>
    <w:p w14:paraId="7C4F282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Money::~Money called" &lt;&lt; std::endl;</w:t>
      </w:r>
    </w:p>
    <w:p w14:paraId="03C58BC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4C90697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pragma endregion</w:t>
      </w:r>
    </w:p>
    <w:p w14:paraId="5B2B1D6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//--------------------------- Gets / Sets --------------------------------</w:t>
      </w:r>
    </w:p>
    <w:p w14:paraId="2014A99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pragma region</w:t>
      </w:r>
    </w:p>
    <w:p w14:paraId="53BB4BF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lastRenderedPageBreak/>
        <w:t>int Money::getDenominations() const</w:t>
      </w:r>
    </w:p>
    <w:p w14:paraId="535E267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5DF64DA3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return _denominations;</w:t>
      </w:r>
    </w:p>
    <w:p w14:paraId="4D0D5F13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1505353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03D76C9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long Money::getCounts() const</w:t>
      </w:r>
    </w:p>
    <w:p w14:paraId="7A6E1FD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6DC786E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return _counts;</w:t>
      </w:r>
    </w:p>
    <w:p w14:paraId="1A8EBD4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7101498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96DB07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bool Money::setDenominations(int denominations)</w:t>
      </w:r>
    </w:p>
    <w:p w14:paraId="6018379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1C1ABFE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f (denominations &gt;= 0)</w:t>
      </w:r>
    </w:p>
    <w:p w14:paraId="4940E56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{</w:t>
      </w:r>
    </w:p>
    <w:p w14:paraId="59AD43C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_denominations = denominations;</w:t>
      </w:r>
    </w:p>
    <w:p w14:paraId="670E45A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true;</w:t>
      </w:r>
    </w:p>
    <w:p w14:paraId="29938E2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}</w:t>
      </w:r>
    </w:p>
    <w:p w14:paraId="1CC26B7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else return false;</w:t>
      </w:r>
    </w:p>
    <w:p w14:paraId="69A20F5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09329B2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7575E86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bool Money::setCounts(long counts)</w:t>
      </w:r>
    </w:p>
    <w:p w14:paraId="47617FB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026DC0F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f (counts &gt;= 0)</w:t>
      </w:r>
    </w:p>
    <w:p w14:paraId="4791692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{</w:t>
      </w:r>
    </w:p>
    <w:p w14:paraId="307BBC5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_counts = counts;</w:t>
      </w:r>
    </w:p>
    <w:p w14:paraId="15F4FE7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true;</w:t>
      </w:r>
    </w:p>
    <w:p w14:paraId="72D20EA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}</w:t>
      </w:r>
    </w:p>
    <w:p w14:paraId="7F8972E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else return false;</w:t>
      </w:r>
    </w:p>
    <w:p w14:paraId="5709544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1BF3956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pragma endregion</w:t>
      </w:r>
    </w:p>
    <w:p w14:paraId="6AB6F67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081B1F7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//------------------------ Overloaded Operators --------------------------</w:t>
      </w:r>
    </w:p>
    <w:p w14:paraId="1392A39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pragma region</w:t>
      </w:r>
    </w:p>
    <w:p w14:paraId="7B9BD59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 Money::operator+(const Money&amp; other) const</w:t>
      </w:r>
    </w:p>
    <w:p w14:paraId="245ED37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64E401C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+ called" &lt;&lt; std::endl;</w:t>
      </w:r>
    </w:p>
    <w:p w14:paraId="1A2619C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f (_denominations &lt; 0)</w:t>
      </w:r>
    </w:p>
    <w:p w14:paraId="42B8786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Money(0, _counts + other._counts);</w:t>
      </w:r>
    </w:p>
    <w:p w14:paraId="39F00AB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48D70B2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f (_counts &lt; 0)</w:t>
      </w:r>
    </w:p>
    <w:p w14:paraId="7CD2E13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Money(_denominations, 0);</w:t>
      </w:r>
    </w:p>
    <w:p w14:paraId="4117720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3B7DFEB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return Money(_denominations + other._denominations, _counts + other._counts);</w:t>
      </w:r>
    </w:p>
    <w:p w14:paraId="6BA15E3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28A9270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7C49E09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 Money::operator-(const Money&amp; other) const</w:t>
      </w:r>
    </w:p>
    <w:p w14:paraId="39393C5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63CDE1C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- called" &lt;&lt; std::endl;</w:t>
      </w:r>
    </w:p>
    <w:p w14:paraId="6C5A696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{</w:t>
      </w:r>
    </w:p>
    <w:p w14:paraId="638A686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if (_denominations &lt; 0)</w:t>
      </w:r>
    </w:p>
    <w:p w14:paraId="4FD475C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Money(0, _counts - other._counts);</w:t>
      </w:r>
    </w:p>
    <w:p w14:paraId="24B8751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370ECF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if (_counts &lt; 0)</w:t>
      </w:r>
    </w:p>
    <w:p w14:paraId="2E3F920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Money(_denominations - other._denominations, 0);</w:t>
      </w:r>
    </w:p>
    <w:p w14:paraId="57D0F4C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064B238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Money(_denominations - other._denominations, _counts - other._counts);</w:t>
      </w:r>
    </w:p>
    <w:p w14:paraId="0B9FA6F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}</w:t>
      </w:r>
    </w:p>
    <w:p w14:paraId="06D574A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45E7F39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6E79D7E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&amp; Money::operator=(const Money&amp; other)</w:t>
      </w:r>
    </w:p>
    <w:p w14:paraId="535C9B2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22B8DFB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= called" &lt;&lt; std::endl;</w:t>
      </w:r>
    </w:p>
    <w:p w14:paraId="296C34D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 xml:space="preserve">if (this != &amp;other) { </w:t>
      </w:r>
    </w:p>
    <w:p w14:paraId="373329F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lastRenderedPageBreak/>
        <w:tab/>
      </w:r>
      <w:r w:rsidRPr="00F15697">
        <w:rPr>
          <w:sz w:val="18"/>
          <w:szCs w:val="18"/>
          <w:highlight w:val="white"/>
          <w:lang w:eastAsia="uk-UA"/>
        </w:rPr>
        <w:tab/>
        <w:t>_denominations = other._denominations;</w:t>
      </w:r>
    </w:p>
    <w:p w14:paraId="40DEB69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_counts = other._counts;</w:t>
      </w:r>
    </w:p>
    <w:p w14:paraId="3B10677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}</w:t>
      </w:r>
    </w:p>
    <w:p w14:paraId="7F5F516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return *this;</w:t>
      </w:r>
    </w:p>
    <w:p w14:paraId="06C27CD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6E3CF6C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33D4685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&amp; Money::operator=(Money&amp;&amp; other) noexcept</w:t>
      </w:r>
    </w:p>
    <w:p w14:paraId="76B2C97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43E78C2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=(move) called" &lt;&lt; std::endl;</w:t>
      </w:r>
    </w:p>
    <w:p w14:paraId="24F7CD4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f (this != &amp;other) {</w:t>
      </w:r>
    </w:p>
    <w:p w14:paraId="518B810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_denominations = std::move(other._denominations);</w:t>
      </w:r>
    </w:p>
    <w:p w14:paraId="6FE1A7A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_counts = std::move(other._counts);</w:t>
      </w:r>
    </w:p>
    <w:p w14:paraId="3EE9C82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other._denominations = 0;</w:t>
      </w:r>
    </w:p>
    <w:p w14:paraId="29AF434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other._counts = 0;</w:t>
      </w:r>
    </w:p>
    <w:p w14:paraId="43B4B17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}</w:t>
      </w:r>
    </w:p>
    <w:p w14:paraId="0609F92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return *this;</w:t>
      </w:r>
    </w:p>
    <w:p w14:paraId="47A91B5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3D8B03A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191884E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bool Money::operator==(const Money&amp; other) const</w:t>
      </w:r>
    </w:p>
    <w:p w14:paraId="5CAF33D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486563A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== called" &lt;&lt; std::endl;</w:t>
      </w:r>
    </w:p>
    <w:p w14:paraId="74ABCFC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f (_denominations == other._denominations &amp;&amp; _counts == other._counts)</w:t>
      </w:r>
    </w:p>
    <w:p w14:paraId="7E4E2F1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true;</w:t>
      </w:r>
    </w:p>
    <w:p w14:paraId="1872BCF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else</w:t>
      </w:r>
    </w:p>
    <w:p w14:paraId="04C7F73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false;</w:t>
      </w:r>
    </w:p>
    <w:p w14:paraId="0663EE9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42C603F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4193933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bool Money::operator!=(const Money&amp; other) const</w:t>
      </w:r>
    </w:p>
    <w:p w14:paraId="5582A4E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0FFE080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!= called" &lt;&lt; std::endl;</w:t>
      </w:r>
    </w:p>
    <w:p w14:paraId="1F874FB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f (_denominations == other._denominations || _counts == other._counts)</w:t>
      </w:r>
    </w:p>
    <w:p w14:paraId="2509B80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false;</w:t>
      </w:r>
    </w:p>
    <w:p w14:paraId="00E6E11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else</w:t>
      </w:r>
    </w:p>
    <w:p w14:paraId="3456917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true;</w:t>
      </w:r>
    </w:p>
    <w:p w14:paraId="7818499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56CC21C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7037969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bool Money::operator&lt;(const Money&amp; other) const</w:t>
      </w:r>
    </w:p>
    <w:p w14:paraId="1F9928E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51C1E35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&lt; called" &lt;&lt; std::endl;</w:t>
      </w:r>
    </w:p>
    <w:p w14:paraId="163AF213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f (_denominations &lt; other._denominations &amp;&amp; _counts &lt; other._counts)</w:t>
      </w:r>
    </w:p>
    <w:p w14:paraId="6E656D3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true;</w:t>
      </w:r>
    </w:p>
    <w:p w14:paraId="441C88B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15B4A56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else if (_denominations == other._denominations &amp;&amp; _counts &lt; other._counts)</w:t>
      </w:r>
    </w:p>
    <w:p w14:paraId="4E391AC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true;</w:t>
      </w:r>
    </w:p>
    <w:p w14:paraId="7FC457D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2A6BE63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else if (_denominations &lt; other._denominations &amp;&amp; _counts == other._counts)</w:t>
      </w:r>
    </w:p>
    <w:p w14:paraId="086BD4E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true;</w:t>
      </w:r>
    </w:p>
    <w:p w14:paraId="2BD269B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422F8C1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else return false;</w:t>
      </w:r>
    </w:p>
    <w:p w14:paraId="351E480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65BE80D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862D1A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bool Money::operator&lt;=(const Money&amp; other) const</w:t>
      </w:r>
    </w:p>
    <w:p w14:paraId="62123AC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7064C95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&lt;= called" &lt;&lt; std::endl;</w:t>
      </w:r>
    </w:p>
    <w:p w14:paraId="658CF68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f (_denominations &lt;= other._denominations &amp;&amp; _counts &lt;= other._counts)</w:t>
      </w:r>
    </w:p>
    <w:p w14:paraId="6BDA96D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true;</w:t>
      </w:r>
    </w:p>
    <w:p w14:paraId="3BD9DBB3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2FCE25F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else return false;</w:t>
      </w:r>
    </w:p>
    <w:p w14:paraId="12942B1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5945AC1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60E85BB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bool Money::operator&gt;(const Money&amp; other) const</w:t>
      </w:r>
    </w:p>
    <w:p w14:paraId="4D13D93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0D8018D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&gt; called" &lt;&lt; std::endl;</w:t>
      </w:r>
    </w:p>
    <w:p w14:paraId="064613D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lastRenderedPageBreak/>
        <w:tab/>
        <w:t>if (_denominations &gt; other._denominations &amp;&amp; _counts &gt; other._counts)</w:t>
      </w:r>
    </w:p>
    <w:p w14:paraId="49735B1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true;</w:t>
      </w:r>
    </w:p>
    <w:p w14:paraId="69799E13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79B2254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else if (_denominations == other._denominations &amp;&amp; _counts &gt; other._counts)</w:t>
      </w:r>
    </w:p>
    <w:p w14:paraId="424C0D1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true;</w:t>
      </w:r>
    </w:p>
    <w:p w14:paraId="7A9F53D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4D61590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else if (_denominations &gt; other._denominations &amp;&amp; _counts == other._counts)</w:t>
      </w:r>
    </w:p>
    <w:p w14:paraId="2AA1DC5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true;</w:t>
      </w:r>
    </w:p>
    <w:p w14:paraId="1E8E5A7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63203F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else return false;</w:t>
      </w:r>
    </w:p>
    <w:p w14:paraId="57CEE80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37A94C4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74E149C3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bool Money::operator&gt;=(const Money&amp; other) const</w:t>
      </w:r>
    </w:p>
    <w:p w14:paraId="01D7C09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4D04395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&gt;= called" &lt;&lt; std::endl;</w:t>
      </w:r>
    </w:p>
    <w:p w14:paraId="3618D2A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f (_denominations &gt;= other._denominations &amp;&amp; _counts &gt;= other._counts)</w:t>
      </w:r>
    </w:p>
    <w:p w14:paraId="7156B19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return true;</w:t>
      </w:r>
    </w:p>
    <w:p w14:paraId="25E845B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AC7AFE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else return false;</w:t>
      </w:r>
    </w:p>
    <w:p w14:paraId="39B35D9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311A910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633A4FD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::operator std::string() const</w:t>
      </w:r>
    </w:p>
    <w:p w14:paraId="4F16FCC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3FECEF5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 std::string() called" &lt;&lt; std::endl;</w:t>
      </w:r>
    </w:p>
    <w:p w14:paraId="7FA665D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string a = "_denominations " + std::to_string(_denominations);</w:t>
      </w:r>
    </w:p>
    <w:p w14:paraId="2D9D103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a += "  _counts " + std::to_string(_counts);</w:t>
      </w:r>
    </w:p>
    <w:p w14:paraId="7D84E42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return a;</w:t>
      </w:r>
    </w:p>
    <w:p w14:paraId="6E32816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229ABAA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24F7BD7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&amp; Money::operator++() // Prefix increment</w:t>
      </w:r>
    </w:p>
    <w:p w14:paraId="4F2B359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47B3119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++ called" &lt;&lt; std::endl;</w:t>
      </w:r>
    </w:p>
    <w:p w14:paraId="3BB752E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++_counts;</w:t>
      </w:r>
    </w:p>
    <w:p w14:paraId="02F461D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return *this;</w:t>
      </w:r>
    </w:p>
    <w:p w14:paraId="7459C9C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339F716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06CE422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 Money::operator++(int) // Postfix increment</w:t>
      </w:r>
    </w:p>
    <w:p w14:paraId="31CD964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370C25F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++(int) called" &lt;&lt; std::endl;</w:t>
      </w:r>
    </w:p>
    <w:p w14:paraId="681A848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 temp = *this;</w:t>
      </w:r>
    </w:p>
    <w:p w14:paraId="5C5BD1B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++_counts;</w:t>
      </w:r>
    </w:p>
    <w:p w14:paraId="49883D2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return temp;</w:t>
      </w:r>
    </w:p>
    <w:p w14:paraId="0A9FEB4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3412976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4848221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&amp; Money::operator--() // Prefix decrement</w:t>
      </w:r>
    </w:p>
    <w:p w14:paraId="1251937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5E94244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-- called" &lt;&lt; std::endl;</w:t>
      </w:r>
    </w:p>
    <w:p w14:paraId="743FEFD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f (_counts &gt; 0)</w:t>
      </w:r>
    </w:p>
    <w:p w14:paraId="53E1BCB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--_counts;</w:t>
      </w:r>
    </w:p>
    <w:p w14:paraId="1612753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return *this;</w:t>
      </w:r>
    </w:p>
    <w:p w14:paraId="5D271DD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40B1762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730FCD2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Money Money::operator--(int) // Postfix decrement</w:t>
      </w:r>
    </w:p>
    <w:p w14:paraId="403F2AF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526003B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--(int) called" &lt;&lt; std::endl;</w:t>
      </w:r>
    </w:p>
    <w:p w14:paraId="487AA5D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Money temp = *this;</w:t>
      </w:r>
    </w:p>
    <w:p w14:paraId="2438412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if (_counts &gt; 0)</w:t>
      </w:r>
    </w:p>
    <w:p w14:paraId="1D295E0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</w:r>
      <w:r w:rsidRPr="00F15697">
        <w:rPr>
          <w:sz w:val="18"/>
          <w:szCs w:val="18"/>
          <w:highlight w:val="white"/>
          <w:lang w:eastAsia="uk-UA"/>
        </w:rPr>
        <w:tab/>
        <w:t>--_counts;</w:t>
      </w:r>
    </w:p>
    <w:p w14:paraId="5708DDA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return temp;</w:t>
      </w:r>
    </w:p>
    <w:p w14:paraId="0A2B2DF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358F840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DC98AF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std::ostream&amp; operator&lt;&lt;(std::ostream&amp; os, const Money&amp; money) {</w:t>
      </w:r>
    </w:p>
    <w:p w14:paraId="17E5E27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&lt;&lt;(ostream) called" &lt;&lt; std::endl;</w:t>
      </w:r>
    </w:p>
    <w:p w14:paraId="692D4E1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lastRenderedPageBreak/>
        <w:tab/>
        <w:t>return os &lt;&lt; "Denomination: " &lt;&lt; money._denominations &lt;&lt; std::endl &lt;&lt; "Counts: " &lt;&lt; money._counts &lt;&lt; std::endl;</w:t>
      </w:r>
    </w:p>
    <w:p w14:paraId="0A1A7D7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354AEF6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std::istream&amp; operator&gt;&gt;(std::istream&amp; is, Money&amp; money) {</w:t>
      </w:r>
    </w:p>
    <w:p w14:paraId="16D01C3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std::cout &lt;&lt; "operator&gt;&gt;(istream) called" &lt;&lt; std::endl;</w:t>
      </w:r>
    </w:p>
    <w:p w14:paraId="48D727D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ab/>
        <w:t>return is &gt;&gt; money._denominations &gt;&gt; money._counts;</w:t>
      </w:r>
    </w:p>
    <w:p w14:paraId="0121713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7B008D8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F42C31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pragma endregion</w:t>
      </w:r>
    </w:p>
    <w:p w14:paraId="1F426A2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1EE0645" w14:textId="2EDF32D9" w:rsidR="00F15697" w:rsidRPr="00F15697" w:rsidRDefault="00F15697" w:rsidP="00F15697">
      <w:pPr>
        <w:autoSpaceDE w:val="0"/>
        <w:autoSpaceDN w:val="0"/>
        <w:adjustRightInd w:val="0"/>
        <w:rPr>
          <w:sz w:val="28"/>
          <w:szCs w:val="28"/>
          <w:highlight w:val="white"/>
          <w:lang w:val="en-US" w:eastAsia="uk-UA"/>
        </w:rPr>
      </w:pPr>
      <w:r w:rsidRPr="00F15697">
        <w:rPr>
          <w:sz w:val="28"/>
          <w:szCs w:val="28"/>
          <w:highlight w:val="white"/>
          <w:lang w:val="en-US" w:eastAsia="uk-UA"/>
        </w:rPr>
        <w:t>Main.cpp</w:t>
      </w:r>
    </w:p>
    <w:p w14:paraId="53DA9CD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include &lt;iostream&gt;</w:t>
      </w:r>
    </w:p>
    <w:p w14:paraId="04BFCDA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#include "Money.h"</w:t>
      </w:r>
    </w:p>
    <w:p w14:paraId="4D42636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06ED36E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560CBE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int main()</w:t>
      </w:r>
    </w:p>
    <w:p w14:paraId="7D7B6AC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{</w:t>
      </w:r>
    </w:p>
    <w:p w14:paraId="02BB686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"----------------------- Constructors ------------------------" &lt;&lt; std::endl;</w:t>
      </w:r>
    </w:p>
    <w:p w14:paraId="6AA0D55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Money walletOne(10, 5);</w:t>
      </w:r>
    </w:p>
    <w:p w14:paraId="37244A1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Money walletTwo(50, 200);</w:t>
      </w:r>
    </w:p>
    <w:p w14:paraId="063C022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Money walletThree = walletTwo;         </w:t>
      </w:r>
    </w:p>
    <w:p w14:paraId="472BF7F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Money walletFour = std::move(walletThree); </w:t>
      </w:r>
    </w:p>
    <w:p w14:paraId="7CD4E8D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0EF4803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std::endl;</w:t>
      </w:r>
    </w:p>
    <w:p w14:paraId="54E7227B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4222AF7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"----------------------- Overloaded operators ------------------------" &lt;&lt; std::endl;</w:t>
      </w:r>
    </w:p>
    <w:p w14:paraId="47B309F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3A92A52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Money walletFive(100, 20);</w:t>
      </w:r>
    </w:p>
    <w:p w14:paraId="26D74B4C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Money walletSix(100, 50);</w:t>
      </w:r>
    </w:p>
    <w:p w14:paraId="2C7072E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70F609DF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Money sum = walletSix + walletFive;</w:t>
      </w:r>
    </w:p>
    <w:p w14:paraId="29E5A20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"walletSix + walletFive:" &lt;&lt; std::endl;</w:t>
      </w:r>
    </w:p>
    <w:p w14:paraId="6986B83E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sum &lt;&lt; std::endl;</w:t>
      </w:r>
    </w:p>
    <w:p w14:paraId="7057157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57DF4222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Money diff = walletSix - walletFive;</w:t>
      </w:r>
    </w:p>
    <w:p w14:paraId="2AF8EC5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"walletSix - walletFive:" &lt;&lt; std::endl;</w:t>
      </w:r>
    </w:p>
    <w:p w14:paraId="2A8FA53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diff &lt;&lt; std::endl;</w:t>
      </w:r>
    </w:p>
    <w:p w14:paraId="63C2002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248BC0F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walletThree = walletTwo;</w:t>
      </w:r>
    </w:p>
    <w:p w14:paraId="2076887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"walletThree after assigmetn walletTwo:" &lt;&lt; std::endl;</w:t>
      </w:r>
    </w:p>
    <w:p w14:paraId="7E5D202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walletThree &lt;&lt; std::endl;</w:t>
      </w:r>
    </w:p>
    <w:p w14:paraId="55A8695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38DE065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std::boolalpha;</w:t>
      </w:r>
    </w:p>
    <w:p w14:paraId="38A652B5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"walletFive == walletSix ? " &lt;&lt; (walletFive == walletSix) &lt;&lt; std::endl;</w:t>
      </w:r>
    </w:p>
    <w:p w14:paraId="5FBFC371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"walletFive != walletSix ? " &lt;&lt; (walletFive != walletSix) &lt;&lt; std::endl;</w:t>
      </w:r>
    </w:p>
    <w:p w14:paraId="5AB9B026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20A78370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++walletFive;</w:t>
      </w:r>
    </w:p>
    <w:p w14:paraId="556A2D2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"walletFive after ++ : " &lt;&lt; walletFive &lt;&lt; std::endl;</w:t>
      </w:r>
    </w:p>
    <w:p w14:paraId="6553770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walletFive--;</w:t>
      </w:r>
    </w:p>
    <w:p w14:paraId="4E0B22E9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"walletFive after -- : " &lt;&lt; walletFive &lt;&lt; std::endl;</w:t>
      </w:r>
    </w:p>
    <w:p w14:paraId="1C4721C8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6FE7C707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string str = static_cast&lt;std::string&gt;(walletSix);</w:t>
      </w:r>
    </w:p>
    <w:p w14:paraId="29CB3B6D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 xml:space="preserve">    std::cout &lt;&lt; "walletSix as a string: " &lt;&lt; str &lt;&lt; std::endl;</w:t>
      </w:r>
    </w:p>
    <w:p w14:paraId="74B37D04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  <w:r w:rsidRPr="00F15697">
        <w:rPr>
          <w:sz w:val="18"/>
          <w:szCs w:val="18"/>
          <w:highlight w:val="white"/>
          <w:lang w:eastAsia="uk-UA"/>
        </w:rPr>
        <w:t>}</w:t>
      </w:r>
    </w:p>
    <w:p w14:paraId="24CFFA0A" w14:textId="77777777" w:rsidR="00F15697" w:rsidRPr="00F15697" w:rsidRDefault="00F15697" w:rsidP="00F15697">
      <w:pPr>
        <w:autoSpaceDE w:val="0"/>
        <w:autoSpaceDN w:val="0"/>
        <w:adjustRightInd w:val="0"/>
        <w:rPr>
          <w:sz w:val="18"/>
          <w:szCs w:val="18"/>
          <w:highlight w:val="white"/>
          <w:lang w:eastAsia="uk-UA"/>
        </w:rPr>
      </w:pPr>
    </w:p>
    <w:p w14:paraId="43AE878C" w14:textId="5CBAFE45" w:rsidR="00F15697" w:rsidRPr="00F15697" w:rsidRDefault="00F15697" w:rsidP="00F15697">
      <w:pPr>
        <w:autoSpaceDE w:val="0"/>
        <w:autoSpaceDN w:val="0"/>
        <w:adjustRightInd w:val="0"/>
        <w:rPr>
          <w:sz w:val="28"/>
          <w:szCs w:val="28"/>
          <w:highlight w:val="white"/>
          <w:lang w:eastAsia="uk-UA"/>
        </w:rPr>
      </w:pPr>
      <w:r w:rsidRPr="00F15697">
        <w:rPr>
          <w:sz w:val="28"/>
          <w:szCs w:val="28"/>
          <w:highlight w:val="white"/>
          <w:lang w:eastAsia="uk-UA"/>
        </w:rPr>
        <w:t>Результат</w:t>
      </w:r>
    </w:p>
    <w:p w14:paraId="0CB97A5B" w14:textId="5CC62B43" w:rsidR="00F15697" w:rsidRPr="00F15697" w:rsidRDefault="00453411" w:rsidP="00F15697">
      <w:pPr>
        <w:autoSpaceDE w:val="0"/>
        <w:autoSpaceDN w:val="0"/>
        <w:adjustRightInd w:val="0"/>
        <w:rPr>
          <w:sz w:val="28"/>
          <w:szCs w:val="28"/>
          <w:highlight w:val="white"/>
          <w:lang w:eastAsia="uk-UA"/>
        </w:rPr>
      </w:pPr>
      <w:r w:rsidRPr="00F15697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59556EB6" wp14:editId="3FF6090E">
            <wp:extent cx="4945380" cy="8112760"/>
            <wp:effectExtent l="0" t="0" r="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6B32" w14:textId="529CB0B6" w:rsidR="00F15697" w:rsidRPr="00F15697" w:rsidRDefault="00F15697" w:rsidP="00F15697">
      <w:pPr>
        <w:autoSpaceDE w:val="0"/>
        <w:autoSpaceDN w:val="0"/>
        <w:adjustRightInd w:val="0"/>
        <w:rPr>
          <w:sz w:val="28"/>
          <w:szCs w:val="28"/>
          <w:highlight w:val="white"/>
          <w:lang w:eastAsia="uk-UA"/>
        </w:rPr>
      </w:pPr>
      <w:r w:rsidRPr="00F15697">
        <w:rPr>
          <w:sz w:val="28"/>
          <w:szCs w:val="28"/>
          <w:highlight w:val="white"/>
          <w:lang w:eastAsia="uk-UA"/>
        </w:rPr>
        <w:t>Завдання 2</w:t>
      </w:r>
    </w:p>
    <w:p w14:paraId="60341965" w14:textId="7177ECB8" w:rsidR="00F15697" w:rsidRPr="00F15697" w:rsidRDefault="00F15697" w:rsidP="00F15697">
      <w:pPr>
        <w:autoSpaceDE w:val="0"/>
        <w:autoSpaceDN w:val="0"/>
        <w:adjustRightInd w:val="0"/>
        <w:rPr>
          <w:sz w:val="28"/>
          <w:szCs w:val="28"/>
          <w:highlight w:val="white"/>
          <w:lang w:val="en-US" w:eastAsia="uk-UA"/>
        </w:rPr>
      </w:pPr>
      <w:r w:rsidRPr="00F15697">
        <w:rPr>
          <w:sz w:val="28"/>
          <w:szCs w:val="28"/>
          <w:highlight w:val="white"/>
          <w:lang w:val="en-US" w:eastAsia="uk-UA"/>
        </w:rPr>
        <w:lastRenderedPageBreak/>
        <w:t>Windows Form</w:t>
      </w:r>
    </w:p>
    <w:p w14:paraId="20C13280" w14:textId="345BE0E8" w:rsidR="00F15697" w:rsidRPr="00F15697" w:rsidRDefault="00F15697" w:rsidP="00F15697">
      <w:pPr>
        <w:autoSpaceDE w:val="0"/>
        <w:autoSpaceDN w:val="0"/>
        <w:adjustRightInd w:val="0"/>
        <w:rPr>
          <w:b/>
          <w:bCs/>
          <w:sz w:val="28"/>
          <w:szCs w:val="28"/>
          <w:highlight w:val="white"/>
          <w:lang w:val="en-US" w:eastAsia="uk-UA"/>
        </w:rPr>
      </w:pPr>
      <w:r w:rsidRPr="00F15697">
        <w:rPr>
          <w:b/>
          <w:bCs/>
          <w:sz w:val="28"/>
          <w:szCs w:val="28"/>
          <w:highlight w:val="white"/>
          <w:lang w:val="en-US" w:eastAsia="uk-UA"/>
        </w:rPr>
        <w:t>PhoneClass.cs</w:t>
      </w:r>
    </w:p>
    <w:p w14:paraId="5B7DA471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>using System;</w:t>
      </w:r>
    </w:p>
    <w:p w14:paraId="7E1A58D7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>using System.Collections.Generic;</w:t>
      </w:r>
    </w:p>
    <w:p w14:paraId="53CF2F7C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>using System.Linq;</w:t>
      </w:r>
    </w:p>
    <w:p w14:paraId="4E5D79CB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>using System.Text;</w:t>
      </w:r>
    </w:p>
    <w:p w14:paraId="7316411A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>using System.Threading.Tasks;</w:t>
      </w:r>
    </w:p>
    <w:p w14:paraId="37CC72EA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</w:p>
    <w:p w14:paraId="39614736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>namespace Lab_WinForm_Daryev</w:t>
      </w:r>
    </w:p>
    <w:p w14:paraId="63F5B20A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>{</w:t>
      </w:r>
    </w:p>
    <w:p w14:paraId="63BC1826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internal class PhoneClass</w:t>
      </w:r>
    </w:p>
    <w:p w14:paraId="41F766EF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{</w:t>
      </w:r>
    </w:p>
    <w:p w14:paraId="4B34C5B3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public string phoneName { get; set; }</w:t>
      </w:r>
    </w:p>
    <w:p w14:paraId="42914CE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public string phoneModel { get; set; }</w:t>
      </w:r>
    </w:p>
    <w:p w14:paraId="5B410553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public DateTime phoneYear { get; set; }</w:t>
      </w:r>
    </w:p>
    <w:p w14:paraId="68762A33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public double phonePrice { get; set; }</w:t>
      </w:r>
    </w:p>
    <w:p w14:paraId="183DD9B2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</w:p>
    <w:p w14:paraId="17D53C1C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public PhoneClass()</w:t>
      </w:r>
    </w:p>
    <w:p w14:paraId="6A6FCBB8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5DE751F8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phoneName = "default";</w:t>
      </w:r>
    </w:p>
    <w:p w14:paraId="0E40882A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phoneModel = "default";</w:t>
      </w:r>
    </w:p>
    <w:p w14:paraId="5CB46A67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phoneYear = new DateTime(1960, 01, 01);</w:t>
      </w:r>
    </w:p>
    <w:p w14:paraId="1062E5A3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phonePrice = 0;</w:t>
      </w:r>
    </w:p>
    <w:p w14:paraId="3D104720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34857735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public PhoneClass(string name, string number, DateTime year, double price)</w:t>
      </w:r>
    </w:p>
    <w:p w14:paraId="7F3B0B42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172BEF78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phoneName = name;</w:t>
      </w:r>
    </w:p>
    <w:p w14:paraId="0B8E9840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phoneModel = number;</w:t>
      </w:r>
    </w:p>
    <w:p w14:paraId="787397E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</w:p>
    <w:p w14:paraId="059866A6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if (year &lt;= new DateTime(1960, 01, 01))</w:t>
      </w:r>
    </w:p>
    <w:p w14:paraId="42A6920C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{</w:t>
      </w:r>
    </w:p>
    <w:p w14:paraId="0B3DA27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    phoneYear = new DateTime(1960, 01, 01);</w:t>
      </w:r>
    </w:p>
    <w:p w14:paraId="568F5DD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}</w:t>
      </w:r>
    </w:p>
    <w:p w14:paraId="5510D9E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else if (year &gt;= DateTime.Now)</w:t>
      </w:r>
    </w:p>
    <w:p w14:paraId="02852F7E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{</w:t>
      </w:r>
    </w:p>
    <w:p w14:paraId="4A7BB8CF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    phoneYear = DateTime.Now;</w:t>
      </w:r>
    </w:p>
    <w:p w14:paraId="076DB459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}</w:t>
      </w:r>
    </w:p>
    <w:p w14:paraId="16AC67F7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else phoneYear = year;</w:t>
      </w:r>
    </w:p>
    <w:p w14:paraId="6F1D39F5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</w:p>
    <w:p w14:paraId="4F4553EE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phonePrice = price;</w:t>
      </w:r>
    </w:p>
    <w:p w14:paraId="31B1A8E7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07A97EC9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</w:p>
    <w:p w14:paraId="0C71A8D5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// ----------------------------- Operator Overloading -----------------------------</w:t>
      </w:r>
    </w:p>
    <w:p w14:paraId="7F66B59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static public bool operator &gt;(PhoneClass phone1, PhoneClass phone2)</w:t>
      </w:r>
    </w:p>
    <w:p w14:paraId="225237C1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4731BA5C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phone1.phonePrice &gt; phone2.phonePrice;</w:t>
      </w:r>
    </w:p>
    <w:p w14:paraId="59C72DB1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4930CA13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static public bool operator &lt;(PhoneClass phone1, PhoneClass phone2)</w:t>
      </w:r>
    </w:p>
    <w:p w14:paraId="6FC50E85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75CAF96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phone1.phonePrice &lt; phone2.phonePrice;</w:t>
      </w:r>
    </w:p>
    <w:p w14:paraId="06CFC735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6C19F26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static public bool operator ==(PhoneClass phone1, PhoneClass phone2)</w:t>
      </w:r>
    </w:p>
    <w:p w14:paraId="3A7625F3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619AB9E9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phone1.Equals(phone2);</w:t>
      </w:r>
    </w:p>
    <w:p w14:paraId="07DB094C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7900606E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static public bool operator !=(PhoneClass phone1, PhoneClass phone2)</w:t>
      </w:r>
    </w:p>
    <w:p w14:paraId="1E80422A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397715CE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!phone1.Equals(phone2);</w:t>
      </w:r>
    </w:p>
    <w:p w14:paraId="288C63CB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2CDD2210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static public bool operator &gt;=(PhoneClass phone1, PhoneClass phone2)</w:t>
      </w:r>
    </w:p>
    <w:p w14:paraId="3A7085F2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09CF6F5B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phone1.phonePrice &gt;= phone2.phonePrice;</w:t>
      </w:r>
    </w:p>
    <w:p w14:paraId="75EFB2BF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07A94E8A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static public bool operator &lt;=(PhoneClass phone1, PhoneClass phone2)</w:t>
      </w:r>
    </w:p>
    <w:p w14:paraId="0536AF12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1DE6FC17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phone1.phonePrice &lt;= phone2.phonePrice;</w:t>
      </w:r>
    </w:p>
    <w:p w14:paraId="4161BAD3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5D48FA88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public override bool Equals(object obj)</w:t>
      </w:r>
    </w:p>
    <w:p w14:paraId="53C010FE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0A58B519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lastRenderedPageBreak/>
        <w:t xml:space="preserve">            if (obj == null)</w:t>
      </w:r>
    </w:p>
    <w:p w14:paraId="082824E0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    return false;</w:t>
      </w:r>
    </w:p>
    <w:p w14:paraId="071B5FF9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</w:p>
    <w:p w14:paraId="403D8895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if (obj is PhoneClass phone)</w:t>
      </w:r>
    </w:p>
    <w:p w14:paraId="13AD8DA7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{</w:t>
      </w:r>
    </w:p>
    <w:p w14:paraId="04200B20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    return this.phoneName.Equals(phone.phoneName, StringComparison.OrdinalIgnoreCase)</w:t>
      </w:r>
    </w:p>
    <w:p w14:paraId="5C577ABA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        &amp;&amp; this.phoneModel.Equals(phone.phoneModel, StringComparison.OrdinalIgnoreCase)</w:t>
      </w:r>
    </w:p>
    <w:p w14:paraId="230C22F0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        &amp;&amp; this.phoneYear == phone.phoneYear</w:t>
      </w:r>
    </w:p>
    <w:p w14:paraId="23A52436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        &amp;&amp; this.phonePrice == phone.phonePrice;</w:t>
      </w:r>
    </w:p>
    <w:p w14:paraId="116AE8F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}</w:t>
      </w:r>
    </w:p>
    <w:p w14:paraId="4D78DC52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false;</w:t>
      </w:r>
    </w:p>
    <w:p w14:paraId="30A90849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5FAFB1D5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public override string ToString()</w:t>
      </w:r>
    </w:p>
    <w:p w14:paraId="724625FF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082C9DE1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string.Format("{0,-15} {1,-15} {2,10} {3,10}",</w:t>
      </w:r>
    </w:p>
    <w:p w14:paraId="32B16621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    this.phoneName, this.phoneModel, this.phoneYear, this.phonePrice);</w:t>
      </w:r>
    </w:p>
    <w:p w14:paraId="5AA7CBF7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7248A39C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public override int GetHashCode()</w:t>
      </w:r>
    </w:p>
    <w:p w14:paraId="67B9928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5538273A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HashCode.Combine(phoneName.GetHashCode(), phoneModel.GetHashCode(), phoneYear.GetHashCode(), phonePrice.GetHashCode());</w:t>
      </w:r>
    </w:p>
    <w:p w14:paraId="6645CD82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1EE9F495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static public PhoneClass operator ++(PhoneClass phone)</w:t>
      </w:r>
    </w:p>
    <w:p w14:paraId="1058B161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35998106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phone.phonePrice++;</w:t>
      </w:r>
    </w:p>
    <w:p w14:paraId="5CF79227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phone;</w:t>
      </w:r>
    </w:p>
    <w:p w14:paraId="20AECD3E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6D048CA7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static public PhoneClass operator --(PhoneClass phone)</w:t>
      </w:r>
    </w:p>
    <w:p w14:paraId="6294C74B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00AE865B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if (phone.phonePrice &gt; 0)</w:t>
      </w:r>
    </w:p>
    <w:p w14:paraId="4264F912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    phone.phonePrice--;</w:t>
      </w:r>
    </w:p>
    <w:p w14:paraId="36B4013B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</w:p>
    <w:p w14:paraId="32A003A2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phone;</w:t>
      </w:r>
    </w:p>
    <w:p w14:paraId="3FB83777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1934B35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static public PhoneClass operator +(PhoneClass phone, double value)</w:t>
      </w:r>
    </w:p>
    <w:p w14:paraId="15D1B62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2946A973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phone.phonePrice += value;</w:t>
      </w:r>
    </w:p>
    <w:p w14:paraId="16DF7719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phone;</w:t>
      </w:r>
    </w:p>
    <w:p w14:paraId="15E8B727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1BC70812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static public PhoneClass operator -(PhoneClass phone, double value)</w:t>
      </w:r>
    </w:p>
    <w:p w14:paraId="3D8D5728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{</w:t>
      </w:r>
    </w:p>
    <w:p w14:paraId="72557158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if (phone.phonePrice - value &gt;= 0)</w:t>
      </w:r>
    </w:p>
    <w:p w14:paraId="52EA38A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    phone.phonePrice -= value;</w:t>
      </w:r>
    </w:p>
    <w:p w14:paraId="7E8D1A7D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else</w:t>
      </w:r>
    </w:p>
    <w:p w14:paraId="063E1EDB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    phone.phonePrice = 0;</w:t>
      </w:r>
    </w:p>
    <w:p w14:paraId="18326B56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    return phone;</w:t>
      </w:r>
    </w:p>
    <w:p w14:paraId="614C896C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}</w:t>
      </w:r>
    </w:p>
    <w:p w14:paraId="5040E381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</w:p>
    <w:p w14:paraId="64649B96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    //---------------------------------------------------------------------------------</w:t>
      </w:r>
    </w:p>
    <w:p w14:paraId="02B1AD87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</w:p>
    <w:p w14:paraId="755AB3F6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</w:p>
    <w:p w14:paraId="33B6CCBF" w14:textId="77777777" w:rsidR="00F15697" w:rsidRPr="00F15697" w:rsidRDefault="00F15697" w:rsidP="00F15697">
      <w:pPr>
        <w:autoSpaceDE w:val="0"/>
        <w:autoSpaceDN w:val="0"/>
        <w:adjustRightInd w:val="0"/>
        <w:rPr>
          <w:rFonts w:ascii="Cascadia Mono" w:hAnsi="Cascadia Mono" w:cs="Cascadia Mono"/>
          <w:sz w:val="16"/>
          <w:szCs w:val="16"/>
          <w:highlight w:val="white"/>
          <w:lang w:eastAsia="uk-UA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 xml:space="preserve">    }</w:t>
      </w:r>
    </w:p>
    <w:p w14:paraId="2101EC4A" w14:textId="06D986D8" w:rsidR="00F15697" w:rsidRPr="00F15697" w:rsidRDefault="00F15697" w:rsidP="00F15697">
      <w:pPr>
        <w:tabs>
          <w:tab w:val="left" w:pos="708"/>
        </w:tabs>
        <w:ind w:left="902" w:hanging="902"/>
        <w:rPr>
          <w:sz w:val="16"/>
          <w:szCs w:val="16"/>
          <w:lang w:val="en-US"/>
        </w:rPr>
      </w:pPr>
      <w:r w:rsidRPr="00F15697">
        <w:rPr>
          <w:rFonts w:ascii="Cascadia Mono" w:hAnsi="Cascadia Mono" w:cs="Cascadia Mono"/>
          <w:sz w:val="16"/>
          <w:szCs w:val="16"/>
          <w:highlight w:val="white"/>
          <w:lang w:eastAsia="uk-UA"/>
        </w:rPr>
        <w:t>}</w:t>
      </w:r>
    </w:p>
    <w:p w14:paraId="769E4292" w14:textId="3DAAE4A3" w:rsidR="00320D59" w:rsidRPr="00F15697" w:rsidRDefault="00F15697" w:rsidP="00320D59">
      <w:pPr>
        <w:tabs>
          <w:tab w:val="left" w:pos="708"/>
        </w:tabs>
        <w:ind w:left="902" w:hanging="902"/>
        <w:rPr>
          <w:sz w:val="28"/>
          <w:szCs w:val="28"/>
          <w:lang w:val="en-US"/>
        </w:rPr>
      </w:pPr>
      <w:r w:rsidRPr="00F15697">
        <w:rPr>
          <w:sz w:val="28"/>
          <w:szCs w:val="28"/>
          <w:lang w:val="en-US"/>
        </w:rPr>
        <w:t>MainForm.cs</w:t>
      </w:r>
    </w:p>
    <w:p w14:paraId="3770666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>using System.Data;</w:t>
      </w:r>
    </w:p>
    <w:p w14:paraId="6E168B9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>using System.IO;</w:t>
      </w:r>
    </w:p>
    <w:p w14:paraId="71F5DC7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>using System.Numerics;</w:t>
      </w:r>
    </w:p>
    <w:p w14:paraId="0017E5D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2FD9923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>namespace Lab_WinForm_Daryev</w:t>
      </w:r>
    </w:p>
    <w:p w14:paraId="48CB46C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>{</w:t>
      </w:r>
    </w:p>
    <w:p w14:paraId="396674D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public partial class MainForm : Form</w:t>
      </w:r>
    </w:p>
    <w:p w14:paraId="2A9D395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{</w:t>
      </w:r>
    </w:p>
    <w:p w14:paraId="6CACB0C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List&lt;PhoneClass&gt; phoneList;</w:t>
      </w:r>
    </w:p>
    <w:p w14:paraId="38062EF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DataTable DT;</w:t>
      </w:r>
    </w:p>
    <w:p w14:paraId="6044729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lastRenderedPageBreak/>
        <w:t xml:space="preserve">        private DataTable filteredDT; // Filter results</w:t>
      </w:r>
    </w:p>
    <w:p w14:paraId="3CED529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DataTable searchDT; // Search results</w:t>
      </w:r>
    </w:p>
    <w:p w14:paraId="7787349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int classCounter;</w:t>
      </w:r>
    </w:p>
    <w:p w14:paraId="18FA543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// -------------------------- Constructor ---------------------------</w:t>
      </w:r>
    </w:p>
    <w:p w14:paraId="567E5C8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ublic MainForm()</w:t>
      </w:r>
    </w:p>
    <w:p w14:paraId="48B0CC5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{</w:t>
      </w:r>
    </w:p>
    <w:p w14:paraId="419BCD8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InitializeComponent();</w:t>
      </w:r>
    </w:p>
    <w:p w14:paraId="1129203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phoneList = new List&lt;PhoneClass&gt;();</w:t>
      </w:r>
    </w:p>
    <w:p w14:paraId="71C5CC3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DT = new DataTable();</w:t>
      </w:r>
    </w:p>
    <w:p w14:paraId="4C37A1C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0D466D2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DT.Columns.Add("Company", typeof(string));</w:t>
      </w:r>
    </w:p>
    <w:p w14:paraId="61D6D99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DT.Columns.Add("Phone model", typeof(string));</w:t>
      </w:r>
    </w:p>
    <w:p w14:paraId="0A66874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DT.Columns.Add("Phone year", typeof(DateTime));</w:t>
      </w:r>
    </w:p>
    <w:p w14:paraId="1A61116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DT.Columns.Add("Price", typeof(int));</w:t>
      </w:r>
    </w:p>
    <w:p w14:paraId="18E47482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0F56508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filteredDT = DT.Clone();</w:t>
      </w:r>
    </w:p>
    <w:p w14:paraId="7D5C38C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searchDT = DT.Clone();</w:t>
      </w:r>
    </w:p>
    <w:p w14:paraId="55FC615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4E30633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dataGridView1.DataSource = DT;</w:t>
      </w:r>
    </w:p>
    <w:p w14:paraId="315BD9F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}</w:t>
      </w:r>
    </w:p>
    <w:p w14:paraId="2BC5215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449D975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// ------------------------ Input controls -------------------------</w:t>
      </w:r>
    </w:p>
    <w:p w14:paraId="6CC3EB6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void ControlInput(object sender, KeyPressEventArgs e)</w:t>
      </w:r>
    </w:p>
    <w:p w14:paraId="332A9F7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{</w:t>
      </w:r>
    </w:p>
    <w:p w14:paraId="05356CE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switch (sender)</w:t>
      </w:r>
    </w:p>
    <w:p w14:paraId="6DA0BD3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4A8840F2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case TextBox tb:</w:t>
      </w:r>
    </w:p>
    <w:p w14:paraId="68306CE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switch (tb.Name)</w:t>
      </w:r>
    </w:p>
    <w:p w14:paraId="24CE2CA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{</w:t>
      </w:r>
    </w:p>
    <w:p w14:paraId="1494345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case "modelFilterTB":</w:t>
      </w:r>
    </w:p>
    <w:p w14:paraId="14A8215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case "nameFilterTB":</w:t>
      </w:r>
    </w:p>
    <w:p w14:paraId="111370C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case "phNameTB":</w:t>
      </w:r>
    </w:p>
    <w:p w14:paraId="31DB47C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case "phModelTB":</w:t>
      </w:r>
    </w:p>
    <w:p w14:paraId="445D9F4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if (e.KeyChar != '-' &amp;&amp; !char.IsDigit(e.KeyChar) &amp;&amp;</w:t>
      </w:r>
    </w:p>
    <w:p w14:paraId="56B4DFB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    !char.IsLetter(e.KeyChar) &amp;&amp; !char.IsControl(e.KeyChar))</w:t>
      </w:r>
    </w:p>
    <w:p w14:paraId="73F6E5F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    e.Handled = true;</w:t>
      </w:r>
    </w:p>
    <w:p w14:paraId="61E10BF2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break;</w:t>
      </w:r>
    </w:p>
    <w:p w14:paraId="11942D3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7C984D5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case "phYearMTB":</w:t>
      </w:r>
    </w:p>
    <w:p w14:paraId="79DB9D5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case "yearFilterTB":</w:t>
      </w:r>
    </w:p>
    <w:p w14:paraId="7930800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if (!char.IsDigit(e.KeyChar) &amp;&amp; !char.IsControl(e.KeyChar))</w:t>
      </w:r>
    </w:p>
    <w:p w14:paraId="54AD646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    e.Handled = true;</w:t>
      </w:r>
    </w:p>
    <w:p w14:paraId="1AF118F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break;</w:t>
      </w:r>
    </w:p>
    <w:p w14:paraId="2E56630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432244C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case "phPriceTB":</w:t>
      </w:r>
    </w:p>
    <w:p w14:paraId="14B597C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case "priceFilterTB":</w:t>
      </w:r>
    </w:p>
    <w:p w14:paraId="158D89F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lastRenderedPageBreak/>
        <w:t xml:space="preserve">                            if (!char.IsDigit(e.KeyChar) &amp;&amp; !char.IsControl(e.KeyChar) &amp;&amp; e.KeyChar != '.')</w:t>
      </w:r>
    </w:p>
    <w:p w14:paraId="71F1765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    e.Handled = true;</w:t>
      </w:r>
    </w:p>
    <w:p w14:paraId="575572E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04268BB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if (e.KeyChar == '.')</w:t>
      </w:r>
    </w:p>
    <w:p w14:paraId="55C9FBD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{</w:t>
      </w:r>
    </w:p>
    <w:p w14:paraId="40CF283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6646C04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    if (tb.Text.Contains('.') || tb.SelectionStart == 0)</w:t>
      </w:r>
    </w:p>
    <w:p w14:paraId="434AB4F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        e.Handled = true;</w:t>
      </w:r>
    </w:p>
    <w:p w14:paraId="240D2D6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}</w:t>
      </w:r>
    </w:p>
    <w:p w14:paraId="2894128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break;</w:t>
      </w:r>
    </w:p>
    <w:p w14:paraId="53968DE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}</w:t>
      </w:r>
    </w:p>
    <w:p w14:paraId="51CF4CE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break;</w:t>
      </w:r>
    </w:p>
    <w:p w14:paraId="18C646A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0990935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case MaskedTextBox mtb:</w:t>
      </w:r>
    </w:p>
    <w:p w14:paraId="0A7125F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if (!char.IsDigit(e.KeyChar) &amp;&amp; !char.IsControl(e.KeyChar))</w:t>
      </w:r>
    </w:p>
    <w:p w14:paraId="31C9E812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e.Handled = true;</w:t>
      </w:r>
    </w:p>
    <w:p w14:paraId="29D8B9A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break;</w:t>
      </w:r>
    </w:p>
    <w:p w14:paraId="7A562D1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570C3F1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}</w:t>
      </w:r>
    </w:p>
    <w:p w14:paraId="0BDC511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void searchTBControlInput(object sender, KeyPressEventArgs e)</w:t>
      </w:r>
    </w:p>
    <w:p w14:paraId="1E20622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{</w:t>
      </w:r>
    </w:p>
    <w:p w14:paraId="5B62813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if (searchByYearRB.Checked)</w:t>
      </w:r>
    </w:p>
    <w:p w14:paraId="6D039E9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3EE762D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if (!char.IsDigit(e.KeyChar) &amp;&amp; !char.IsControl(e.KeyChar))</w:t>
      </w:r>
    </w:p>
    <w:p w14:paraId="4DC6B7A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e.Handled = true;</w:t>
      </w:r>
    </w:p>
    <w:p w14:paraId="5B815A3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0C6DC45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else</w:t>
      </w:r>
    </w:p>
    <w:p w14:paraId="6A11524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358F765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if (e.KeyChar != '-' &amp;&amp; !char.IsDigit(e.KeyChar) &amp;&amp;</w:t>
      </w:r>
    </w:p>
    <w:p w14:paraId="5BBBD90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!char.IsLetter(e.KeyChar) &amp;&amp; !char.IsControl(e.KeyChar))</w:t>
      </w:r>
    </w:p>
    <w:p w14:paraId="50827B5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e.Handled = true;</w:t>
      </w:r>
    </w:p>
    <w:p w14:paraId="38C2E4F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27D5C2B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}</w:t>
      </w:r>
    </w:p>
    <w:p w14:paraId="4E9B1C0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// --------------------- Update class counter -----------------------</w:t>
      </w:r>
    </w:p>
    <w:p w14:paraId="2F8E171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void UpdateCounter()</w:t>
      </w:r>
    </w:p>
    <w:p w14:paraId="7917FD0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{</w:t>
      </w:r>
    </w:p>
    <w:p w14:paraId="2853008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classCountL.Text = phoneList.Count.ToString();</w:t>
      </w:r>
    </w:p>
    <w:p w14:paraId="13485F8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}</w:t>
      </w:r>
    </w:p>
    <w:p w14:paraId="5A84F2F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// ---------------------------- Events ------------------------------</w:t>
      </w:r>
    </w:p>
    <w:p w14:paraId="3969C76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// Create object</w:t>
      </w:r>
    </w:p>
    <w:p w14:paraId="2A143DF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void createButton_Click(object sender, EventArgs e)</w:t>
      </w:r>
    </w:p>
    <w:p w14:paraId="659A34B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{</w:t>
      </w:r>
    </w:p>
    <w:p w14:paraId="67E5910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if (withParChB.CheckState == CheckState.Checked)</w:t>
      </w:r>
    </w:p>
    <w:p w14:paraId="6CFA4C2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5948695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var phOne = new PhoneClass();</w:t>
      </w:r>
    </w:p>
    <w:p w14:paraId="49FEA532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phoneList.Add(phOne);</w:t>
      </w:r>
    </w:p>
    <w:p w14:paraId="4914408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lastRenderedPageBreak/>
        <w:t xml:space="preserve">                DT.Rows.Add(phOne.phoneName, phOne.phoneModel, phOne.phoneYear, phOne.phonePrice);</w:t>
      </w:r>
    </w:p>
    <w:p w14:paraId="28FCABA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UpdateCounter();</w:t>
      </w:r>
    </w:p>
    <w:p w14:paraId="0051DE0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return;</w:t>
      </w:r>
    </w:p>
    <w:p w14:paraId="5FBF09B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3EE43ED2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if (!ValidateInputs(out string company, out string model, out DateTime year, out double price))</w:t>
      </w:r>
    </w:p>
    <w:p w14:paraId="554ACCE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return;</w:t>
      </w:r>
    </w:p>
    <w:p w14:paraId="31A30F0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5785902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var phone = new PhoneClass(company, model, year, price);</w:t>
      </w:r>
    </w:p>
    <w:p w14:paraId="39F93DD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phoneList.Add(phone);</w:t>
      </w:r>
    </w:p>
    <w:p w14:paraId="29C5D74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DT.Rows.Add(phone.phoneName, phone.phoneModel, phone.phoneYear, phone.phonePrice);</w:t>
      </w:r>
    </w:p>
    <w:p w14:paraId="25E1139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phNameTB.Clear();</w:t>
      </w:r>
    </w:p>
    <w:p w14:paraId="46B95C4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phModelTB.Clear();</w:t>
      </w:r>
    </w:p>
    <w:p w14:paraId="5016C4A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phYearMTB.Clear();</w:t>
      </w:r>
    </w:p>
    <w:p w14:paraId="1482E382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phPriceTB.Clear();</w:t>
      </w:r>
    </w:p>
    <w:p w14:paraId="7C5EA57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UpdateCounter();</w:t>
      </w:r>
    </w:p>
    <w:p w14:paraId="55FF1C7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}</w:t>
      </w:r>
    </w:p>
    <w:p w14:paraId="36F34D9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// Save file</w:t>
      </w:r>
    </w:p>
    <w:p w14:paraId="2EF5076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void saveFileTSMI_Click(object sender, EventArgs e)</w:t>
      </w:r>
    </w:p>
    <w:p w14:paraId="0928E67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{</w:t>
      </w:r>
    </w:p>
    <w:p w14:paraId="011D1422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var saveFile = new SaveFileDialog();</w:t>
      </w:r>
    </w:p>
    <w:p w14:paraId="539A0DB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string filePath;</w:t>
      </w:r>
    </w:p>
    <w:p w14:paraId="580D8D4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saveFile.Filter = "Binary File(.bin)|*.bin";</w:t>
      </w:r>
    </w:p>
    <w:p w14:paraId="1AF2F4D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75A8314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if (saveFile.ShowDialog() == DialogResult.OK)</w:t>
      </w:r>
    </w:p>
    <w:p w14:paraId="507741B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0A20E9E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filePath = saveFile.FileName;</w:t>
      </w:r>
    </w:p>
    <w:p w14:paraId="2BBA871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using (var binWritter = new BinaryWriter(new FileStream(filePath, FileMode.Create)))</w:t>
      </w:r>
    </w:p>
    <w:p w14:paraId="2DDCF8A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{</w:t>
      </w:r>
    </w:p>
    <w:p w14:paraId="113B4E0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foreach (var value in phoneList)</w:t>
      </w:r>
    </w:p>
    <w:p w14:paraId="2B2DEB1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{</w:t>
      </w:r>
    </w:p>
    <w:p w14:paraId="1BA19FB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binWritter.Write(value.phoneName);</w:t>
      </w:r>
    </w:p>
    <w:p w14:paraId="2277E8D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binWritter.Write(value.phoneModel);</w:t>
      </w:r>
    </w:p>
    <w:p w14:paraId="6D2C925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binWritter.Write(value.phoneYear.Date.ToBinary());</w:t>
      </w:r>
    </w:p>
    <w:p w14:paraId="61F7E93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binWritter.Write(value.phonePrice);</w:t>
      </w:r>
    </w:p>
    <w:p w14:paraId="7EBA4D9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}</w:t>
      </w:r>
    </w:p>
    <w:p w14:paraId="4C40D5E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}</w:t>
      </w:r>
    </w:p>
    <w:p w14:paraId="6E5A022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0E11CE8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}</w:t>
      </w:r>
    </w:p>
    <w:p w14:paraId="5C2D507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// Open file</w:t>
      </w:r>
    </w:p>
    <w:p w14:paraId="5175826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void openFileTSMI_Click(object sender, EventArgs e)</w:t>
      </w:r>
    </w:p>
    <w:p w14:paraId="2418B60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{</w:t>
      </w:r>
    </w:p>
    <w:p w14:paraId="630D34F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var openFile = new OpenFileDialog();</w:t>
      </w:r>
    </w:p>
    <w:p w14:paraId="0CB5C79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string filePath;</w:t>
      </w:r>
    </w:p>
    <w:p w14:paraId="34B5C55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lastRenderedPageBreak/>
        <w:t xml:space="preserve">            openFile.Filter = "Binary File(.bin)|*.bin";</w:t>
      </w:r>
    </w:p>
    <w:p w14:paraId="3C6169C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002323A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if (openFile.ShowDialog() == DialogResult.OK)</w:t>
      </w:r>
    </w:p>
    <w:p w14:paraId="5F1C626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5EF849A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filePath = openFile.FileName;</w:t>
      </w:r>
    </w:p>
    <w:p w14:paraId="762FAA3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1DA30D6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phoneList.Clear();</w:t>
      </w:r>
    </w:p>
    <w:p w14:paraId="1345EC1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try</w:t>
      </w:r>
    </w:p>
    <w:p w14:paraId="7C7E95E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{</w:t>
      </w:r>
    </w:p>
    <w:p w14:paraId="1F4A9D0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using (var binReader = new BinaryReader(new FileStream(filePath, FileMode.Open)))</w:t>
      </w:r>
    </w:p>
    <w:p w14:paraId="0C781AF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{</w:t>
      </w:r>
    </w:p>
    <w:p w14:paraId="76AE8F3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while (binReader.BaseStream.Position &lt; binReader.BaseStream.Length)</w:t>
      </w:r>
    </w:p>
    <w:p w14:paraId="21B991B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{</w:t>
      </w:r>
    </w:p>
    <w:p w14:paraId="6717033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var value = new PhoneClass</w:t>
      </w:r>
    </w:p>
    <w:p w14:paraId="78E480D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{</w:t>
      </w:r>
    </w:p>
    <w:p w14:paraId="712ED892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    phoneName = binReader.ReadString(),</w:t>
      </w:r>
    </w:p>
    <w:p w14:paraId="2D37429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    phoneModel = binReader.ReadString(),</w:t>
      </w:r>
    </w:p>
    <w:p w14:paraId="3C03585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    phoneYear = DateTime.FromBinary(binReader.ReadInt64()),</w:t>
      </w:r>
    </w:p>
    <w:p w14:paraId="6760597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    phonePrice = binReader.ReadDouble()</w:t>
      </w:r>
    </w:p>
    <w:p w14:paraId="7654367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};</w:t>
      </w:r>
    </w:p>
    <w:p w14:paraId="17BA5B1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phoneList.Add(value);</w:t>
      </w:r>
    </w:p>
    <w:p w14:paraId="6345052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}</w:t>
      </w:r>
    </w:p>
    <w:p w14:paraId="69E4734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}</w:t>
      </w:r>
    </w:p>
    <w:p w14:paraId="7C2836A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}</w:t>
      </w:r>
    </w:p>
    <w:p w14:paraId="2DC56AC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catch (Exception ex)</w:t>
      </w:r>
    </w:p>
    <w:p w14:paraId="099F14E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{</w:t>
      </w:r>
    </w:p>
    <w:p w14:paraId="36F211B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MessageBox.Show(ex.Message, "Error", MessageBoxButtons.OK, MessageBoxIcon.Error);</w:t>
      </w:r>
    </w:p>
    <w:p w14:paraId="7F9DDEC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}</w:t>
      </w:r>
    </w:p>
    <w:p w14:paraId="6679A2C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foreach (var phone in phoneList)</w:t>
      </w:r>
    </w:p>
    <w:p w14:paraId="6366CEF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{</w:t>
      </w:r>
    </w:p>
    <w:p w14:paraId="7A1E9A5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DT.Rows.Add(phone.phoneName, phone.phoneModel, phone.phoneYear, phone.phonePrice);</w:t>
      </w:r>
    </w:p>
    <w:p w14:paraId="0313054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}</w:t>
      </w:r>
    </w:p>
    <w:p w14:paraId="0BBEEF6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36F418F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}</w:t>
      </w:r>
    </w:p>
    <w:p w14:paraId="4D6FA46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4F03C42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void filterButton_Click(object sender, EventArgs e)</w:t>
      </w:r>
    </w:p>
    <w:p w14:paraId="5E8A301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{</w:t>
      </w:r>
    </w:p>
    <w:p w14:paraId="7662D2B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var filteredList = new List&lt;PhoneClass&gt;();</w:t>
      </w:r>
    </w:p>
    <w:p w14:paraId="483AAED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0E5156F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foreach (var phone in phoneList)</w:t>
      </w:r>
    </w:p>
    <w:p w14:paraId="6182807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66887382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bool matches = true;</w:t>
      </w:r>
    </w:p>
    <w:p w14:paraId="1BC4273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4F21D69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if (nameFilterCB.Checked &amp;&amp; !string.IsNullOrWhiteSpace(nameFilterTB.Text))</w:t>
      </w:r>
    </w:p>
    <w:p w14:paraId="6031C4E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lastRenderedPageBreak/>
        <w:t xml:space="preserve">                {</w:t>
      </w:r>
    </w:p>
    <w:p w14:paraId="705CBE2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if (!phone.phoneName.Equals(nameFilterTB.Text, StringComparison.OrdinalIgnoreCase))</w:t>
      </w:r>
    </w:p>
    <w:p w14:paraId="30F7698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matches = false;</w:t>
      </w:r>
    </w:p>
    <w:p w14:paraId="1E995DC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}</w:t>
      </w:r>
    </w:p>
    <w:p w14:paraId="7CB06CE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174F5F5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if (modelFilterCB.Checked &amp;&amp; !string.IsNullOrWhiteSpace(modelFilterTB.Text))</w:t>
      </w:r>
    </w:p>
    <w:p w14:paraId="5B09831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{</w:t>
      </w:r>
    </w:p>
    <w:p w14:paraId="16F603B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if (!phone.phoneModel.Equals(modelFilterTB.Text, StringComparison.OrdinalIgnoreCase))</w:t>
      </w:r>
    </w:p>
    <w:p w14:paraId="76F8289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matches = false;</w:t>
      </w:r>
    </w:p>
    <w:p w14:paraId="293AF94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}</w:t>
      </w:r>
    </w:p>
    <w:p w14:paraId="567A2EE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28651A8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if (yearFilterCB.Checked &amp;&amp; DateTime.TryParse(yearFilterTB.Text, out DateTime year))</w:t>
      </w:r>
    </w:p>
    <w:p w14:paraId="49B8382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{</w:t>
      </w:r>
    </w:p>
    <w:p w14:paraId="3B4F6BC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if (phone.phoneYear != year)</w:t>
      </w:r>
    </w:p>
    <w:p w14:paraId="70E6F7A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matches = false;</w:t>
      </w:r>
    </w:p>
    <w:p w14:paraId="67B6ADC2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}</w:t>
      </w:r>
    </w:p>
    <w:p w14:paraId="6634D66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1411E89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if (priceFilterCB.Checked &amp;&amp; double.TryParse(priceFilterTB.Text, out double price))</w:t>
      </w:r>
    </w:p>
    <w:p w14:paraId="0E15958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{</w:t>
      </w:r>
    </w:p>
    <w:p w14:paraId="6D16CC6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if (phone.phonePrice != price)</w:t>
      </w:r>
    </w:p>
    <w:p w14:paraId="1EACCCF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matches = false;</w:t>
      </w:r>
    </w:p>
    <w:p w14:paraId="663FB3B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}</w:t>
      </w:r>
    </w:p>
    <w:p w14:paraId="34DF203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6EE4C86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if (matches)</w:t>
      </w:r>
    </w:p>
    <w:p w14:paraId="59E92E7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filteredList.Add(phone);</w:t>
      </w:r>
    </w:p>
    <w:p w14:paraId="61A8B8F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20CDA45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0C27778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filteredDT.Clear();</w:t>
      </w:r>
    </w:p>
    <w:p w14:paraId="6122280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foreach (var phone in filteredList)</w:t>
      </w:r>
    </w:p>
    <w:p w14:paraId="76674DA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741B75E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filteredDT.Rows.Add(phone.phoneName, phone.phoneModel, phone.phoneYear, phone.phonePrice);</w:t>
      </w:r>
    </w:p>
    <w:p w14:paraId="5C86342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238B4F9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327895F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dataGridView1.DataSource = filteredDT;</w:t>
      </w:r>
    </w:p>
    <w:p w14:paraId="571DFD3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}</w:t>
      </w:r>
    </w:p>
    <w:p w14:paraId="34883B0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void resetButtonTSMI_Click(object sender, EventArgs e)</w:t>
      </w:r>
    </w:p>
    <w:p w14:paraId="694DC57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{</w:t>
      </w:r>
    </w:p>
    <w:p w14:paraId="679DA0C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dataGridView1.DataSource = DT;</w:t>
      </w:r>
    </w:p>
    <w:p w14:paraId="252EBD4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}</w:t>
      </w:r>
    </w:p>
    <w:p w14:paraId="0D1F25D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void searchButton_Click(object sender, EventArgs e)</w:t>
      </w:r>
    </w:p>
    <w:p w14:paraId="7EFC01B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{</w:t>
      </w:r>
    </w:p>
    <w:p w14:paraId="24DAF4C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var searchList = new List&lt;PhoneClass&gt;();</w:t>
      </w:r>
    </w:p>
    <w:p w14:paraId="7EECE60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6141B12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lastRenderedPageBreak/>
        <w:t xml:space="preserve">            DateTime year;</w:t>
      </w:r>
    </w:p>
    <w:p w14:paraId="3035DC8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double price;</w:t>
      </w:r>
    </w:p>
    <w:p w14:paraId="1D5A7CE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3375F9B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foreach (var phone in phoneList)</w:t>
      </w:r>
    </w:p>
    <w:p w14:paraId="4FFAA95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5E404F9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bool matches = true;</w:t>
      </w:r>
    </w:p>
    <w:p w14:paraId="643A48E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2B0B486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6AE4FDF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if (searchNameRB.Checked)</w:t>
      </w:r>
    </w:p>
    <w:p w14:paraId="6DEEE9A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{</w:t>
      </w:r>
    </w:p>
    <w:p w14:paraId="01879E0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if (!phone.phoneName.Equals(allSearchValueTB.Text, StringComparison.OrdinalIgnoreCase))</w:t>
      </w:r>
    </w:p>
    <w:p w14:paraId="4AC6B9C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matches = false;</w:t>
      </w:r>
    </w:p>
    <w:p w14:paraId="44D1E07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}</w:t>
      </w:r>
    </w:p>
    <w:p w14:paraId="429CD3A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15707DC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1795A8B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if (searchByModelRB.Checked)</w:t>
      </w:r>
    </w:p>
    <w:p w14:paraId="6376262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{</w:t>
      </w:r>
    </w:p>
    <w:p w14:paraId="46A2B6C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if (!phone.phoneModel.Equals(allSearchValueTB.Text, StringComparison.OrdinalIgnoreCase))</w:t>
      </w:r>
    </w:p>
    <w:p w14:paraId="6B4ADFD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matches = false;</w:t>
      </w:r>
    </w:p>
    <w:p w14:paraId="327AE68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}</w:t>
      </w:r>
    </w:p>
    <w:p w14:paraId="2FEA4FD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4B06991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572AFB7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if (searchByYearRB.Checked)</w:t>
      </w:r>
    </w:p>
    <w:p w14:paraId="26FDD95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{</w:t>
      </w:r>
    </w:p>
    <w:p w14:paraId="7388125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if (DateTime.TryParse(yearSearchValTB.Text, out year))</w:t>
      </w:r>
    </w:p>
    <w:p w14:paraId="463523E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{</w:t>
      </w:r>
    </w:p>
    <w:p w14:paraId="7FAEE55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if (phone.phoneYear != year)</w:t>
      </w:r>
    </w:p>
    <w:p w14:paraId="73A098E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matches = false;</w:t>
      </w:r>
    </w:p>
    <w:p w14:paraId="7316207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}</w:t>
      </w:r>
    </w:p>
    <w:p w14:paraId="32E96E7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}</w:t>
      </w:r>
    </w:p>
    <w:p w14:paraId="4040C73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1026807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if (searchByPriceRB.Checked)</w:t>
      </w:r>
    </w:p>
    <w:p w14:paraId="301B0AA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{</w:t>
      </w:r>
    </w:p>
    <w:p w14:paraId="1874961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if (double.TryParse(allSearchValueTB.Text, out price))</w:t>
      </w:r>
    </w:p>
    <w:p w14:paraId="4BADC52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{</w:t>
      </w:r>
    </w:p>
    <w:p w14:paraId="6470F46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if (phone.phonePrice != price)</w:t>
      </w:r>
    </w:p>
    <w:p w14:paraId="5C5D1D0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        matches = false;</w:t>
      </w:r>
    </w:p>
    <w:p w14:paraId="7B30BC2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}</w:t>
      </w:r>
    </w:p>
    <w:p w14:paraId="17AE75F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}</w:t>
      </w:r>
    </w:p>
    <w:p w14:paraId="1AEF4F5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69C32CD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if (matches)</w:t>
      </w:r>
    </w:p>
    <w:p w14:paraId="7F9D3B4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    searchList.Add(phone);</w:t>
      </w:r>
    </w:p>
    <w:p w14:paraId="4DF9067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6578CE2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6688A0D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searchDT.Clear();</w:t>
      </w:r>
    </w:p>
    <w:p w14:paraId="228FB55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lastRenderedPageBreak/>
        <w:t xml:space="preserve">            foreach (var phone in searchList)</w:t>
      </w:r>
    </w:p>
    <w:p w14:paraId="7E2DBFB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3C21F21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searchDT.Rows.Add(phone.phoneName, phone.phoneModel, phone.phoneYear, phone.phonePrice);</w:t>
      </w:r>
    </w:p>
    <w:p w14:paraId="7D51C90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459AF05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6403BDF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dataGridView1.DataSource = searchDT;</w:t>
      </w:r>
    </w:p>
    <w:p w14:paraId="7E9C27B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}</w:t>
      </w:r>
    </w:p>
    <w:p w14:paraId="47AD6A8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void searchByYearRB_CheckedChanged(object sender, EventArgs e)</w:t>
      </w:r>
    </w:p>
    <w:p w14:paraId="62DCBA6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{</w:t>
      </w:r>
    </w:p>
    <w:p w14:paraId="48E7B07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if (searchByYearRB.Checked)</w:t>
      </w:r>
    </w:p>
    <w:p w14:paraId="7B69EE7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29EF3E2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yearSearchValTB.Visible = true;</w:t>
      </w:r>
    </w:p>
    <w:p w14:paraId="5A2F3042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allSearchValueTB.Visible = false;</w:t>
      </w:r>
    </w:p>
    <w:p w14:paraId="5F5B3DA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4A58014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else</w:t>
      </w:r>
    </w:p>
    <w:p w14:paraId="2D3719E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35E9837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yearSearchValTB.Visible = false;</w:t>
      </w:r>
    </w:p>
    <w:p w14:paraId="5A65502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allSearchValueTB.Visible = true;</w:t>
      </w:r>
    </w:p>
    <w:p w14:paraId="7BC200C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5CA3B23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}</w:t>
      </w:r>
    </w:p>
    <w:p w14:paraId="0EF9F55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2645543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4CBC540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6FF0D4D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// --------------------------- Methodes ---------------------------- </w:t>
      </w:r>
    </w:p>
    <w:p w14:paraId="0522AB8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// Validate parametrs</w:t>
      </w:r>
    </w:p>
    <w:p w14:paraId="1E1A3487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private bool ValidateInputs(out string company, out string model, out DateTime year, out double price)</w:t>
      </w:r>
    </w:p>
    <w:p w14:paraId="6E5DEF8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{</w:t>
      </w:r>
    </w:p>
    <w:p w14:paraId="24BA77F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company = phNameTB.Text.Trim();</w:t>
      </w:r>
    </w:p>
    <w:p w14:paraId="20981C10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model = phModelTB.Text.Trim();</w:t>
      </w:r>
    </w:p>
    <w:p w14:paraId="06795E8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year = DateTime.MinValue;</w:t>
      </w:r>
    </w:p>
    <w:p w14:paraId="792CADF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price = 0;</w:t>
      </w:r>
    </w:p>
    <w:p w14:paraId="421AFB2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2020FA8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if (string.IsNullOrWhiteSpace(company) ||</w:t>
      </w:r>
    </w:p>
    <w:p w14:paraId="2C37E935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string.IsNullOrWhiteSpace(model) ||</w:t>
      </w:r>
    </w:p>
    <w:p w14:paraId="77FA59C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string.IsNullOrWhiteSpace(phYearMTB.Text) ||</w:t>
      </w:r>
    </w:p>
    <w:p w14:paraId="5A5280E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string.IsNullOrWhiteSpace(phPriceTB.Text))</w:t>
      </w:r>
    </w:p>
    <w:p w14:paraId="2A29044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0296CFA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MessageBox.Show("Please, fill all fields", "Error", MessageBoxButtons.OK, MessageBoxIcon.Error);</w:t>
      </w:r>
    </w:p>
    <w:p w14:paraId="6EA8C65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return false;</w:t>
      </w:r>
    </w:p>
    <w:p w14:paraId="5BCD791B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74ABE3A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0148D476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if (!DateTime.TryParse(phYearMTB.Text, out year))</w:t>
      </w:r>
    </w:p>
    <w:p w14:paraId="620B6A3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6AF788E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lastRenderedPageBreak/>
        <w:t xml:space="preserve">                MessageBox.Show("Year is invalid", "Error", MessageBoxButtons.OK, MessageBoxIcon.Error);</w:t>
      </w:r>
    </w:p>
    <w:p w14:paraId="354C6DB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return false;</w:t>
      </w:r>
    </w:p>
    <w:p w14:paraId="501B123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39970CBE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if (year &lt;= new DateTime(1960, 01, 01))</w:t>
      </w:r>
    </w:p>
    <w:p w14:paraId="72D0AE6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4ABFE6BC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year = new DateTime(1960, 01, 01);</w:t>
      </w:r>
    </w:p>
    <w:p w14:paraId="3F03860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053A6CB4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else if (year &gt;= DateTime.Now)</w:t>
      </w:r>
    </w:p>
    <w:p w14:paraId="2D68EFE9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2DC8922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year = DateTime.Now.Date;</w:t>
      </w:r>
    </w:p>
    <w:p w14:paraId="029C2AE8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3C26AAF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327AD2A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if (!double.TryParse(phPriceTB.Text, out price) || price &lt;= 0)</w:t>
      </w:r>
    </w:p>
    <w:p w14:paraId="2CEF3AB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{</w:t>
      </w:r>
    </w:p>
    <w:p w14:paraId="70AD2CB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MessageBox.Show("Price must be a positive number", "Error", MessageBoxButtons.OK, MessageBoxIcon.Error);</w:t>
      </w:r>
    </w:p>
    <w:p w14:paraId="3E9A44D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    return false;</w:t>
      </w:r>
    </w:p>
    <w:p w14:paraId="3F4F175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}</w:t>
      </w:r>
    </w:p>
    <w:p w14:paraId="584013E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2D48DCA3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    return true;</w:t>
      </w:r>
    </w:p>
    <w:p w14:paraId="5F4530E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    }</w:t>
      </w:r>
    </w:p>
    <w:p w14:paraId="7C711581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1952FA0A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1F4F14FF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</w:p>
    <w:p w14:paraId="37E5396D" w14:textId="77777777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 xml:space="preserve">    }</w:t>
      </w:r>
    </w:p>
    <w:p w14:paraId="60121C67" w14:textId="6FD8ECAD" w:rsidR="00F15697" w:rsidRPr="00F15697" w:rsidRDefault="00F15697" w:rsidP="00F15697">
      <w:pPr>
        <w:tabs>
          <w:tab w:val="left" w:pos="708"/>
        </w:tabs>
        <w:ind w:left="902" w:hanging="902"/>
        <w:rPr>
          <w:lang w:val="en-US"/>
        </w:rPr>
      </w:pPr>
      <w:r w:rsidRPr="00F15697">
        <w:rPr>
          <w:lang w:val="en-US"/>
        </w:rPr>
        <w:t>}</w:t>
      </w:r>
    </w:p>
    <w:p w14:paraId="306CDB78" w14:textId="77777777" w:rsidR="00320D59" w:rsidRPr="00F15697" w:rsidRDefault="00320D59" w:rsidP="00947403">
      <w:pPr>
        <w:ind w:left="902" w:hanging="902"/>
        <w:jc w:val="center"/>
        <w:rPr>
          <w:lang w:val="ru-RU"/>
        </w:rPr>
      </w:pPr>
    </w:p>
    <w:p w14:paraId="5B2C4AF5" w14:textId="7DAE64E2" w:rsidR="005258CB" w:rsidRDefault="00946F6D" w:rsidP="00946F6D">
      <w:pPr>
        <w:tabs>
          <w:tab w:val="left" w:pos="265"/>
        </w:tabs>
        <w:ind w:left="902" w:hanging="902"/>
        <w:rPr>
          <w:b/>
          <w:bCs/>
          <w:sz w:val="28"/>
          <w:szCs w:val="28"/>
        </w:rPr>
      </w:pPr>
      <w:r>
        <w:rPr>
          <w:lang w:val="ru-RU"/>
        </w:rPr>
        <w:tab/>
      </w:r>
      <w:r>
        <w:rPr>
          <w:b/>
          <w:bCs/>
          <w:sz w:val="28"/>
          <w:szCs w:val="28"/>
        </w:rPr>
        <w:t>Результат</w:t>
      </w:r>
    </w:p>
    <w:p w14:paraId="26612EB6" w14:textId="181BD4D2" w:rsidR="00946F6D" w:rsidRDefault="00946F6D" w:rsidP="00946F6D">
      <w:pPr>
        <w:numPr>
          <w:ilvl w:val="0"/>
          <w:numId w:val="37"/>
        </w:numPr>
        <w:tabs>
          <w:tab w:val="left" w:pos="2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криття файлу</w:t>
      </w:r>
    </w:p>
    <w:p w14:paraId="6BD01CEE" w14:textId="0E167013" w:rsidR="00946F6D" w:rsidRDefault="00453411" w:rsidP="00946F6D">
      <w:pPr>
        <w:tabs>
          <w:tab w:val="left" w:pos="26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087DAA" wp14:editId="3DB2C403">
            <wp:extent cx="5939790" cy="2977515"/>
            <wp:effectExtent l="0" t="0" r="0" b="0"/>
            <wp:docPr id="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48A3" w14:textId="40206116" w:rsidR="00946F6D" w:rsidRDefault="00453411" w:rsidP="00946F6D">
      <w:pPr>
        <w:tabs>
          <w:tab w:val="left" w:pos="26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EC570C" wp14:editId="10A5B513">
            <wp:extent cx="5939790" cy="2992120"/>
            <wp:effectExtent l="0" t="0" r="0" b="0"/>
            <wp:docPr id="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AA1E" w14:textId="3899AAD1" w:rsidR="00946F6D" w:rsidRDefault="00946F6D" w:rsidP="00946F6D">
      <w:pPr>
        <w:tabs>
          <w:tab w:val="left" w:pos="265"/>
        </w:tabs>
        <w:rPr>
          <w:b/>
          <w:bCs/>
          <w:sz w:val="28"/>
          <w:szCs w:val="28"/>
        </w:rPr>
      </w:pPr>
    </w:p>
    <w:p w14:paraId="05EEDD17" w14:textId="51B83734" w:rsidR="00946F6D" w:rsidRDefault="00946F6D" w:rsidP="00946F6D">
      <w:pPr>
        <w:numPr>
          <w:ilvl w:val="0"/>
          <w:numId w:val="37"/>
        </w:numPr>
        <w:tabs>
          <w:tab w:val="left" w:pos="2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вання нового об’єкта класу</w:t>
      </w:r>
    </w:p>
    <w:p w14:paraId="232A94A4" w14:textId="77777777" w:rsidR="00946F6D" w:rsidRPr="00946F6D" w:rsidRDefault="00946F6D" w:rsidP="00946F6D">
      <w:pPr>
        <w:tabs>
          <w:tab w:val="left" w:pos="265"/>
        </w:tabs>
        <w:rPr>
          <w:b/>
          <w:bCs/>
          <w:sz w:val="28"/>
          <w:szCs w:val="28"/>
        </w:rPr>
      </w:pPr>
    </w:p>
    <w:p w14:paraId="4816BFA9" w14:textId="33F88E3A" w:rsidR="00946F6D" w:rsidRDefault="00453411" w:rsidP="00946F6D">
      <w:pPr>
        <w:tabs>
          <w:tab w:val="left" w:pos="265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030056" wp14:editId="2DD3DE01">
            <wp:extent cx="5939790" cy="2977515"/>
            <wp:effectExtent l="0" t="0" r="0" b="0"/>
            <wp:docPr id="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DF3E" w14:textId="49673A5D" w:rsidR="00946F6D" w:rsidRDefault="00453411" w:rsidP="00946F6D">
      <w:pPr>
        <w:tabs>
          <w:tab w:val="left" w:pos="265"/>
        </w:tabs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02FBC9B" wp14:editId="104886C7">
            <wp:extent cx="5932805" cy="2955290"/>
            <wp:effectExtent l="0" t="0" r="0" b="0"/>
            <wp:docPr id="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F722" w14:textId="77777777" w:rsidR="00946F6D" w:rsidRDefault="00946F6D" w:rsidP="00946F6D">
      <w:pPr>
        <w:tabs>
          <w:tab w:val="left" w:pos="265"/>
        </w:tabs>
        <w:rPr>
          <w:b/>
          <w:bCs/>
          <w:sz w:val="28"/>
          <w:szCs w:val="28"/>
        </w:rPr>
      </w:pPr>
    </w:p>
    <w:p w14:paraId="65638854" w14:textId="67AF490D" w:rsidR="00946F6D" w:rsidRDefault="00946F6D" w:rsidP="00946F6D">
      <w:pPr>
        <w:numPr>
          <w:ilvl w:val="0"/>
          <w:numId w:val="37"/>
        </w:numPr>
        <w:tabs>
          <w:tab w:val="left" w:pos="2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ільтрація</w:t>
      </w:r>
    </w:p>
    <w:p w14:paraId="4A92632B" w14:textId="6C0790C7" w:rsidR="00946F6D" w:rsidRDefault="00453411" w:rsidP="00946F6D">
      <w:pPr>
        <w:tabs>
          <w:tab w:val="left" w:pos="265"/>
        </w:tabs>
        <w:rPr>
          <w:b/>
          <w:bCs/>
          <w:sz w:val="28"/>
          <w:szCs w:val="28"/>
        </w:rPr>
      </w:pPr>
      <w:r w:rsidRPr="00946F6D">
        <w:rPr>
          <w:b/>
          <w:noProof/>
          <w:sz w:val="28"/>
          <w:szCs w:val="28"/>
        </w:rPr>
        <w:drawing>
          <wp:inline distT="0" distB="0" distL="0" distR="0" wp14:anchorId="5AE37E17" wp14:editId="6500D566">
            <wp:extent cx="5939790" cy="2977515"/>
            <wp:effectExtent l="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B88D" w14:textId="77777777" w:rsidR="00946F6D" w:rsidRDefault="00946F6D" w:rsidP="00946F6D">
      <w:pPr>
        <w:tabs>
          <w:tab w:val="left" w:pos="265"/>
        </w:tabs>
        <w:rPr>
          <w:b/>
          <w:bCs/>
          <w:sz w:val="28"/>
          <w:szCs w:val="28"/>
        </w:rPr>
      </w:pPr>
    </w:p>
    <w:p w14:paraId="1B0CEAFD" w14:textId="5D219AD0" w:rsidR="00946F6D" w:rsidRDefault="00946F6D" w:rsidP="00946F6D">
      <w:pPr>
        <w:numPr>
          <w:ilvl w:val="0"/>
          <w:numId w:val="37"/>
        </w:numPr>
        <w:tabs>
          <w:tab w:val="left" w:pos="2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шук</w:t>
      </w:r>
    </w:p>
    <w:p w14:paraId="6D3D014A" w14:textId="51F23B5F" w:rsidR="00946F6D" w:rsidRPr="00946F6D" w:rsidRDefault="00453411" w:rsidP="008D0868">
      <w:pPr>
        <w:tabs>
          <w:tab w:val="left" w:pos="265"/>
        </w:tabs>
        <w:ind w:left="360"/>
        <w:rPr>
          <w:b/>
          <w:bCs/>
          <w:sz w:val="28"/>
          <w:szCs w:val="28"/>
        </w:rPr>
      </w:pPr>
      <w:r w:rsidRPr="008D0868">
        <w:rPr>
          <w:b/>
          <w:noProof/>
          <w:sz w:val="28"/>
          <w:szCs w:val="28"/>
        </w:rPr>
        <w:lastRenderedPageBreak/>
        <w:drawing>
          <wp:inline distT="0" distB="0" distL="0" distR="0" wp14:anchorId="4CAFD0C7" wp14:editId="6FCACB9D">
            <wp:extent cx="5852160" cy="2999105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233" w14:textId="02F6372B" w:rsidR="008D0868" w:rsidRPr="00F15697" w:rsidRDefault="008D0868" w:rsidP="008D0868">
      <w:pPr>
        <w:autoSpaceDE w:val="0"/>
        <w:autoSpaceDN w:val="0"/>
        <w:adjustRightInd w:val="0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Висновок: на  лабораторній роботі було </w:t>
      </w:r>
      <w:r>
        <w:rPr>
          <w:sz w:val="28"/>
          <w:szCs w:val="28"/>
          <w:lang w:eastAsia="uk-UA"/>
        </w:rPr>
        <w:t>о</w:t>
      </w:r>
      <w:r w:rsidRPr="00F15697">
        <w:rPr>
          <w:sz w:val="28"/>
          <w:szCs w:val="28"/>
          <w:lang w:eastAsia="uk-UA"/>
        </w:rPr>
        <w:t>держа</w:t>
      </w:r>
      <w:r>
        <w:rPr>
          <w:sz w:val="28"/>
          <w:szCs w:val="28"/>
          <w:lang w:eastAsia="uk-UA"/>
        </w:rPr>
        <w:t>но</w:t>
      </w:r>
      <w:r w:rsidRPr="00F15697">
        <w:rPr>
          <w:sz w:val="28"/>
          <w:szCs w:val="28"/>
          <w:lang w:eastAsia="uk-UA"/>
        </w:rPr>
        <w:t xml:space="preserve"> практичні навички створення абстрактних типів даних і перевантаження операцій у мові С++</w:t>
      </w:r>
      <w:r>
        <w:rPr>
          <w:sz w:val="28"/>
          <w:szCs w:val="28"/>
          <w:lang w:eastAsia="uk-UA"/>
        </w:rPr>
        <w:t xml:space="preserve"> та С</w:t>
      </w:r>
      <w:r>
        <w:rPr>
          <w:sz w:val="28"/>
          <w:szCs w:val="28"/>
          <w:lang w:val="en-US" w:eastAsia="uk-UA"/>
        </w:rPr>
        <w:t>#</w:t>
      </w:r>
      <w:r w:rsidRPr="00F15697">
        <w:rPr>
          <w:sz w:val="28"/>
          <w:szCs w:val="28"/>
          <w:lang w:eastAsia="uk-UA"/>
        </w:rPr>
        <w:t>.</w:t>
      </w:r>
    </w:p>
    <w:p w14:paraId="088BBFB4" w14:textId="0BA22E53" w:rsidR="008D0868" w:rsidRPr="008D0868" w:rsidRDefault="008D0868" w:rsidP="008D0868">
      <w:pPr>
        <w:ind w:left="902" w:hanging="902"/>
        <w:rPr>
          <w:sz w:val="28"/>
          <w:szCs w:val="28"/>
        </w:rPr>
      </w:pPr>
    </w:p>
    <w:p w14:paraId="4D4473F7" w14:textId="698E0612" w:rsidR="0076491A" w:rsidRPr="00F15697" w:rsidRDefault="005258CB" w:rsidP="00947403">
      <w:pPr>
        <w:ind w:left="902" w:hanging="902"/>
        <w:jc w:val="center"/>
        <w:rPr>
          <w:lang w:val="ru-RU"/>
        </w:rPr>
      </w:pPr>
      <w:r w:rsidRPr="008D0868">
        <w:rPr>
          <w:lang w:val="ru-RU"/>
        </w:rPr>
        <w:br w:type="page"/>
      </w:r>
      <w:r w:rsidR="006E514F" w:rsidRPr="00F15697">
        <w:rPr>
          <w:lang w:val="ru-RU"/>
        </w:rPr>
        <w:lastRenderedPageBreak/>
        <w:br w:type="page"/>
      </w:r>
    </w:p>
    <w:p w14:paraId="5621B833" w14:textId="77777777" w:rsidR="00CD2D68" w:rsidRPr="00F15697" w:rsidRDefault="0076491A" w:rsidP="00947403">
      <w:pPr>
        <w:ind w:left="902" w:hanging="902"/>
        <w:jc w:val="center"/>
        <w:rPr>
          <w:b/>
          <w:bCs/>
          <w:sz w:val="28"/>
        </w:rPr>
        <w:sectPr w:rsidR="00CD2D68" w:rsidRPr="00F15697" w:rsidSect="00320D5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902" w:right="748" w:bottom="1423" w:left="1797" w:header="709" w:footer="2438" w:gutter="0"/>
          <w:cols w:space="708"/>
          <w:titlePg/>
          <w:docGrid w:linePitch="360"/>
        </w:sectPr>
      </w:pPr>
      <w:r w:rsidRPr="00F15697">
        <w:rPr>
          <w:lang w:val="ru-RU"/>
        </w:rPr>
        <w:br w:type="page"/>
      </w:r>
    </w:p>
    <w:p w14:paraId="66A464D3" w14:textId="77777777" w:rsidR="00947403" w:rsidRPr="00F15697" w:rsidRDefault="00947403" w:rsidP="00947403">
      <w:pPr>
        <w:rPr>
          <w:lang w:eastAsia="uk-UA"/>
        </w:rPr>
      </w:pPr>
    </w:p>
    <w:p w14:paraId="4BBCECDC" w14:textId="77777777" w:rsidR="00947403" w:rsidRPr="00F15697" w:rsidRDefault="00947403" w:rsidP="00947403">
      <w:pPr>
        <w:rPr>
          <w:lang w:val="ru-RU" w:eastAsia="uk-UA"/>
        </w:rPr>
      </w:pPr>
    </w:p>
    <w:p w14:paraId="29D79794" w14:textId="77777777" w:rsidR="00947403" w:rsidRPr="00F15697" w:rsidRDefault="00947403" w:rsidP="00947403">
      <w:pPr>
        <w:rPr>
          <w:lang w:val="ru-RU" w:eastAsia="uk-UA"/>
        </w:rPr>
      </w:pPr>
    </w:p>
    <w:p w14:paraId="4EDED292" w14:textId="77777777" w:rsidR="00947403" w:rsidRPr="00F15697" w:rsidRDefault="00947403" w:rsidP="00947403">
      <w:pPr>
        <w:rPr>
          <w:lang w:val="ru-RU" w:eastAsia="uk-UA"/>
        </w:rPr>
      </w:pPr>
    </w:p>
    <w:p w14:paraId="554101A8" w14:textId="77777777" w:rsidR="00947403" w:rsidRPr="00F15697" w:rsidRDefault="00947403" w:rsidP="00947403">
      <w:pPr>
        <w:rPr>
          <w:lang w:val="ru-RU" w:eastAsia="uk-UA"/>
        </w:rPr>
      </w:pPr>
    </w:p>
    <w:p w14:paraId="39E962F9" w14:textId="77777777" w:rsidR="00947403" w:rsidRPr="00F15697" w:rsidRDefault="00947403" w:rsidP="00947403">
      <w:pPr>
        <w:rPr>
          <w:lang w:val="ru-RU" w:eastAsia="uk-UA"/>
        </w:rPr>
      </w:pPr>
    </w:p>
    <w:p w14:paraId="4986B53C" w14:textId="77777777" w:rsidR="00947403" w:rsidRPr="00F15697" w:rsidRDefault="00947403" w:rsidP="00947403">
      <w:pPr>
        <w:rPr>
          <w:lang w:val="ru-RU" w:eastAsia="uk-UA"/>
        </w:rPr>
      </w:pPr>
    </w:p>
    <w:p w14:paraId="4FE3A346" w14:textId="77777777" w:rsidR="00947403" w:rsidRPr="00F15697" w:rsidRDefault="00947403" w:rsidP="00947403">
      <w:pPr>
        <w:rPr>
          <w:lang w:val="ru-RU" w:eastAsia="uk-UA"/>
        </w:rPr>
      </w:pPr>
    </w:p>
    <w:p w14:paraId="6AFBA485" w14:textId="77777777" w:rsidR="00947403" w:rsidRPr="00F15697" w:rsidRDefault="00947403" w:rsidP="00947403">
      <w:pPr>
        <w:rPr>
          <w:lang w:val="ru-RU" w:eastAsia="uk-UA"/>
        </w:rPr>
      </w:pPr>
    </w:p>
    <w:p w14:paraId="52E37854" w14:textId="77777777" w:rsidR="00947403" w:rsidRPr="00F15697" w:rsidRDefault="00947403" w:rsidP="00947403">
      <w:pPr>
        <w:rPr>
          <w:lang w:val="ru-RU" w:eastAsia="uk-UA"/>
        </w:rPr>
      </w:pPr>
    </w:p>
    <w:p w14:paraId="7B8C0BA6" w14:textId="77777777" w:rsidR="00947403" w:rsidRPr="00F15697" w:rsidRDefault="00947403" w:rsidP="00947403">
      <w:pPr>
        <w:rPr>
          <w:lang w:val="ru-RU" w:eastAsia="uk-UA"/>
        </w:rPr>
      </w:pPr>
    </w:p>
    <w:p w14:paraId="46A7D70A" w14:textId="77777777" w:rsidR="00947403" w:rsidRPr="00F15697" w:rsidRDefault="00947403" w:rsidP="00947403">
      <w:pPr>
        <w:rPr>
          <w:lang w:val="ru-RU" w:eastAsia="uk-UA"/>
        </w:rPr>
      </w:pPr>
    </w:p>
    <w:p w14:paraId="2FF17EAA" w14:textId="77777777" w:rsidR="00947403" w:rsidRPr="00F15697" w:rsidRDefault="00947403" w:rsidP="00947403">
      <w:pPr>
        <w:rPr>
          <w:lang w:val="ru-RU" w:eastAsia="uk-UA"/>
        </w:rPr>
      </w:pPr>
    </w:p>
    <w:p w14:paraId="5E95060A" w14:textId="77777777" w:rsidR="00947403" w:rsidRPr="00F15697" w:rsidRDefault="00947403" w:rsidP="00947403">
      <w:pPr>
        <w:rPr>
          <w:lang w:val="ru-RU" w:eastAsia="uk-UA"/>
        </w:rPr>
      </w:pPr>
    </w:p>
    <w:p w14:paraId="16159603" w14:textId="77777777" w:rsidR="00947403" w:rsidRPr="00F15697" w:rsidRDefault="00947403" w:rsidP="00947403">
      <w:pPr>
        <w:rPr>
          <w:lang w:val="ru-RU" w:eastAsia="uk-UA"/>
        </w:rPr>
      </w:pPr>
    </w:p>
    <w:p w14:paraId="5528A58A" w14:textId="77777777" w:rsidR="00947403" w:rsidRPr="00F15697" w:rsidRDefault="00947403" w:rsidP="00947403">
      <w:pPr>
        <w:rPr>
          <w:lang w:val="ru-RU" w:eastAsia="uk-UA"/>
        </w:rPr>
      </w:pPr>
    </w:p>
    <w:p w14:paraId="13637EAB" w14:textId="77777777" w:rsidR="00947403" w:rsidRPr="00F15697" w:rsidRDefault="00947403" w:rsidP="00947403">
      <w:pPr>
        <w:rPr>
          <w:lang w:val="ru-RU" w:eastAsia="uk-UA"/>
        </w:rPr>
      </w:pPr>
    </w:p>
    <w:p w14:paraId="6AFF304C" w14:textId="77777777" w:rsidR="00947403" w:rsidRPr="00F15697" w:rsidRDefault="00947403" w:rsidP="00947403">
      <w:pPr>
        <w:rPr>
          <w:lang w:val="ru-RU" w:eastAsia="uk-UA"/>
        </w:rPr>
      </w:pPr>
    </w:p>
    <w:p w14:paraId="5AECCD11" w14:textId="77777777" w:rsidR="00947403" w:rsidRPr="00F15697" w:rsidRDefault="00947403" w:rsidP="00947403">
      <w:pPr>
        <w:rPr>
          <w:lang w:val="ru-RU" w:eastAsia="uk-UA"/>
        </w:rPr>
      </w:pPr>
    </w:p>
    <w:p w14:paraId="4983EFF3" w14:textId="77777777" w:rsidR="00947403" w:rsidRPr="00F15697" w:rsidRDefault="00947403" w:rsidP="00947403">
      <w:pPr>
        <w:rPr>
          <w:lang w:val="ru-RU" w:eastAsia="uk-UA"/>
        </w:rPr>
      </w:pPr>
    </w:p>
    <w:p w14:paraId="659910E5" w14:textId="77777777" w:rsidR="00947403" w:rsidRPr="00F15697" w:rsidRDefault="00947403" w:rsidP="00947403">
      <w:pPr>
        <w:rPr>
          <w:lang w:val="ru-RU" w:eastAsia="uk-UA"/>
        </w:rPr>
      </w:pPr>
    </w:p>
    <w:p w14:paraId="3C2A164E" w14:textId="77777777" w:rsidR="00947403" w:rsidRPr="00F15697" w:rsidRDefault="00947403" w:rsidP="00947403">
      <w:pPr>
        <w:rPr>
          <w:lang w:val="ru-RU" w:eastAsia="uk-UA"/>
        </w:rPr>
      </w:pPr>
    </w:p>
    <w:p w14:paraId="35A68481" w14:textId="77777777" w:rsidR="00947403" w:rsidRPr="00F15697" w:rsidRDefault="00947403" w:rsidP="00947403">
      <w:pPr>
        <w:rPr>
          <w:lang w:val="ru-RU" w:eastAsia="uk-UA"/>
        </w:rPr>
      </w:pPr>
    </w:p>
    <w:p w14:paraId="50361E5B" w14:textId="77777777" w:rsidR="00947403" w:rsidRPr="00F15697" w:rsidRDefault="00947403" w:rsidP="00947403">
      <w:pPr>
        <w:rPr>
          <w:lang w:val="ru-RU" w:eastAsia="uk-UA"/>
        </w:rPr>
      </w:pPr>
    </w:p>
    <w:p w14:paraId="47376C90" w14:textId="77777777" w:rsidR="00947403" w:rsidRPr="00F15697" w:rsidRDefault="00947403" w:rsidP="00947403">
      <w:pPr>
        <w:rPr>
          <w:lang w:val="ru-RU" w:eastAsia="uk-UA"/>
        </w:rPr>
      </w:pPr>
    </w:p>
    <w:p w14:paraId="344CB28B" w14:textId="77777777" w:rsidR="00947403" w:rsidRPr="00F15697" w:rsidRDefault="00947403" w:rsidP="00947403">
      <w:pPr>
        <w:rPr>
          <w:lang w:val="ru-RU" w:eastAsia="uk-UA"/>
        </w:rPr>
      </w:pPr>
    </w:p>
    <w:p w14:paraId="7D6A5D5A" w14:textId="77777777" w:rsidR="00947403" w:rsidRPr="00F15697" w:rsidRDefault="00947403" w:rsidP="00947403">
      <w:pPr>
        <w:rPr>
          <w:lang w:val="ru-RU" w:eastAsia="uk-UA"/>
        </w:rPr>
      </w:pPr>
    </w:p>
    <w:p w14:paraId="748C443F" w14:textId="77777777" w:rsidR="00947403" w:rsidRPr="00F15697" w:rsidRDefault="00947403" w:rsidP="00947403">
      <w:pPr>
        <w:rPr>
          <w:lang w:val="ru-RU" w:eastAsia="uk-UA"/>
        </w:rPr>
      </w:pPr>
    </w:p>
    <w:p w14:paraId="44231D26" w14:textId="77777777" w:rsidR="00947403" w:rsidRPr="00F15697" w:rsidRDefault="00947403" w:rsidP="00947403">
      <w:pPr>
        <w:rPr>
          <w:lang w:val="ru-RU" w:eastAsia="uk-UA"/>
        </w:rPr>
      </w:pPr>
    </w:p>
    <w:p w14:paraId="122202D0" w14:textId="77777777" w:rsidR="00947403" w:rsidRPr="00F15697" w:rsidRDefault="00947403" w:rsidP="00947403">
      <w:pPr>
        <w:rPr>
          <w:lang w:val="ru-RU" w:eastAsia="uk-UA"/>
        </w:rPr>
      </w:pPr>
    </w:p>
    <w:sectPr w:rsidR="00947403" w:rsidRPr="00F15697" w:rsidSect="00947403">
      <w:headerReference w:type="default" r:id="rId24"/>
      <w:pgSz w:w="11906" w:h="16838"/>
      <w:pgMar w:top="1134" w:right="1152" w:bottom="70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972A" w14:textId="77777777" w:rsidR="000C7F9A" w:rsidRDefault="000C7F9A">
      <w:r>
        <w:separator/>
      </w:r>
    </w:p>
  </w:endnote>
  <w:endnote w:type="continuationSeparator" w:id="0">
    <w:p w14:paraId="0B777D2D" w14:textId="77777777" w:rsidR="000C7F9A" w:rsidRDefault="000C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955">
    <w:altName w:val="Times New Roman"/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4372" w14:textId="77777777" w:rsidR="008960CC" w:rsidRDefault="008960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F5FC" w14:textId="640A1D90" w:rsidR="00B30826" w:rsidRDefault="0045341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0CAAB" wp14:editId="6380ECD2">
              <wp:simplePos x="0" y="0"/>
              <wp:positionH relativeFrom="column">
                <wp:posOffset>5781675</wp:posOffset>
              </wp:positionH>
              <wp:positionV relativeFrom="paragraph">
                <wp:posOffset>1245235</wp:posOffset>
              </wp:positionV>
              <wp:extent cx="340360" cy="288925"/>
              <wp:effectExtent l="9525" t="6985" r="12065" b="8890"/>
              <wp:wrapNone/>
              <wp:docPr id="54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2889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EF23A6D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0CAAB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48" type="#_x0000_t202" style="position:absolute;margin-left:455.25pt;margin-top:98.05pt;width:26.8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" filled="f">
              <v:textbox>
                <w:txbxContent>
                  <w:p w14:paraId="2EF23A6D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0BC5C7" wp14:editId="57E94627">
              <wp:simplePos x="0" y="0"/>
              <wp:positionH relativeFrom="column">
                <wp:posOffset>1933575</wp:posOffset>
              </wp:positionH>
              <wp:positionV relativeFrom="paragraph">
                <wp:posOffset>1004570</wp:posOffset>
              </wp:positionV>
              <wp:extent cx="3840480" cy="541020"/>
              <wp:effectExtent l="9525" t="13970" r="7620" b="6985"/>
              <wp:wrapNone/>
              <wp:docPr id="53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D3DE" w14:textId="77777777" w:rsidR="009F7AD6" w:rsidRPr="009F7AD6" w:rsidRDefault="009F7AD6" w:rsidP="009F7AD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15.ПІ233.0</w:t>
                          </w:r>
                          <w:r>
                            <w:rPr>
                              <w:sz w:val="56"/>
                              <w:szCs w:val="56"/>
                              <w:lang w:val="en-US"/>
                            </w:rPr>
                            <w:t>2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09</w:t>
                          </w:r>
                        </w:p>
                        <w:p w14:paraId="57CCC8DC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BC5C7" id="Text Box 294" o:spid="_x0000_s1049" type="#_x0000_t202" style="position:absolute;margin-left:152.25pt;margin-top:79.1pt;width:302.4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">
              <v:textbox inset="0,0,0,0">
                <w:txbxContent>
                  <w:p w14:paraId="4100D3DE" w14:textId="77777777" w:rsidR="009F7AD6" w:rsidRPr="009F7AD6" w:rsidRDefault="009F7AD6" w:rsidP="009F7AD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15.ПІ233.0</w:t>
                    </w:r>
                    <w:r>
                      <w:rPr>
                        <w:sz w:val="56"/>
                        <w:szCs w:val="56"/>
                        <w:lang w:val="en-US"/>
                      </w:rPr>
                      <w:t>2</w:t>
                    </w:r>
                    <w:r w:rsidRPr="009F7AD6">
                      <w:rPr>
                        <w:sz w:val="56"/>
                        <w:szCs w:val="56"/>
                      </w:rPr>
                      <w:t>.09</w:t>
                    </w:r>
                  </w:p>
                  <w:p w14:paraId="57CCC8DC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F6451" wp14:editId="2E5FDB39">
              <wp:simplePos x="0" y="0"/>
              <wp:positionH relativeFrom="column">
                <wp:posOffset>1565910</wp:posOffset>
              </wp:positionH>
              <wp:positionV relativeFrom="paragraph">
                <wp:posOffset>2118995</wp:posOffset>
              </wp:positionV>
              <wp:extent cx="3796665" cy="512445"/>
              <wp:effectExtent l="13335" t="13970" r="9525" b="6985"/>
              <wp:wrapNone/>
              <wp:docPr id="52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66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C821A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F6451" id="Text Box 293" o:spid="_x0000_s1050" type="#_x0000_t202" style="position:absolute;margin-left:123.3pt;margin-top:166.85pt;width:298.95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">
              <v:textbox inset="0,0,0,0">
                <w:txbxContent>
                  <w:p w14:paraId="1F0C821A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86F63" wp14:editId="204F2D72">
              <wp:simplePos x="0" y="0"/>
              <wp:positionH relativeFrom="column">
                <wp:posOffset>1565910</wp:posOffset>
              </wp:positionH>
              <wp:positionV relativeFrom="paragraph">
                <wp:posOffset>1004570</wp:posOffset>
              </wp:positionV>
              <wp:extent cx="356235" cy="180340"/>
              <wp:effectExtent l="13335" t="13970" r="11430" b="5715"/>
              <wp:wrapNone/>
              <wp:docPr id="51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CB05C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6F63" id="Text Box 292" o:spid="_x0000_s1051" type="#_x0000_t202" style="position:absolute;margin-left:123.3pt;margin-top:79.1pt;width:28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qOJQIAAEkEAAAOAAAAZHJzL2Uyb0RvYy54bWysVNFu2yAUfZ+0f0C8L3acpW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">
              <v:textbox inset="0,0,0,0">
                <w:txbxContent>
                  <w:p w14:paraId="025CB05C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C5FB63" wp14:editId="35BE3EE3">
              <wp:simplePos x="0" y="0"/>
              <wp:positionH relativeFrom="column">
                <wp:posOffset>5309235</wp:posOffset>
              </wp:positionH>
              <wp:positionV relativeFrom="paragraph">
                <wp:posOffset>2359660</wp:posOffset>
              </wp:positionV>
              <wp:extent cx="330200" cy="313055"/>
              <wp:effectExtent l="13335" t="6985" r="8890" b="13335"/>
              <wp:wrapNone/>
              <wp:docPr id="50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EA867" w14:textId="77777777" w:rsidR="00BD4765" w:rsidRDefault="00BD47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5FB63" id="Text Box 287" o:spid="_x0000_s1052" type="#_x0000_t202" style="position:absolute;margin-left:418.05pt;margin-top:185.8pt;width:26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">
              <v:textbox>
                <w:txbxContent>
                  <w:p w14:paraId="77DEA867" w14:textId="77777777" w:rsidR="00BD4765" w:rsidRDefault="00BD476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83B3" w14:textId="5F63855B" w:rsidR="00320D59" w:rsidRPr="00320D59" w:rsidRDefault="00453411" w:rsidP="00320D59">
    <w:pPr>
      <w:pStyle w:val="a9"/>
      <w:ind w:firstLine="28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D5E372" wp14:editId="6B1352FC">
              <wp:simplePos x="0" y="0"/>
              <wp:positionH relativeFrom="column">
                <wp:posOffset>4910455</wp:posOffset>
              </wp:positionH>
              <wp:positionV relativeFrom="paragraph">
                <wp:posOffset>792480</wp:posOffset>
              </wp:positionV>
              <wp:extent cx="540385" cy="183515"/>
              <wp:effectExtent l="0" t="1905" r="0" b="0"/>
              <wp:wrapNone/>
              <wp:docPr id="8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6A5BE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5E372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94" type="#_x0000_t202" style="position:absolute;left:0;text-align:left;margin-left:386.65pt;margin-top:62.4pt;width:42.5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" filled="f" stroked="f">
              <v:textbox inset="0,0,0,0">
                <w:txbxContent>
                  <w:p w14:paraId="6C66A5BE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883358D" wp14:editId="39972719">
              <wp:simplePos x="0" y="0"/>
              <wp:positionH relativeFrom="column">
                <wp:posOffset>121920</wp:posOffset>
              </wp:positionH>
              <wp:positionV relativeFrom="paragraph">
                <wp:posOffset>637540</wp:posOffset>
              </wp:positionV>
              <wp:extent cx="810260" cy="155575"/>
              <wp:effectExtent l="7620" t="8890" r="10795" b="6985"/>
              <wp:wrapNone/>
              <wp:docPr id="7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5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1231DC8" w14:textId="77777777" w:rsidR="00762C6B" w:rsidRPr="00762C6B" w:rsidRDefault="00762C6B" w:rsidP="00762C6B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762C6B">
                            <w:rPr>
                              <w:sz w:val="18"/>
                              <w:szCs w:val="22"/>
                            </w:rPr>
                            <w:t>Дар’єв Д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3358D" id="Text Box 280" o:spid="_x0000_s1095" type="#_x0000_t202" style="position:absolute;left:0;text-align:left;margin-left:9.6pt;margin-top:50.2pt;width:63.8pt;height: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" filled="f">
              <v:textbox inset="0,0,0,0">
                <w:txbxContent>
                  <w:p w14:paraId="21231DC8" w14:textId="77777777" w:rsidR="00762C6B" w:rsidRPr="00762C6B" w:rsidRDefault="00762C6B" w:rsidP="00762C6B">
                    <w:pPr>
                      <w:rPr>
                        <w:sz w:val="18"/>
                        <w:szCs w:val="22"/>
                      </w:rPr>
                    </w:pPr>
                    <w:r w:rsidRPr="00762C6B">
                      <w:rPr>
                        <w:sz w:val="18"/>
                        <w:szCs w:val="22"/>
                      </w:rPr>
                      <w:t>Дар’єв Д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AA3159" wp14:editId="469FD450">
              <wp:simplePos x="0" y="0"/>
              <wp:positionH relativeFrom="column">
                <wp:posOffset>130810</wp:posOffset>
              </wp:positionH>
              <wp:positionV relativeFrom="paragraph">
                <wp:posOffset>792480</wp:posOffset>
              </wp:positionV>
              <wp:extent cx="810260" cy="180340"/>
              <wp:effectExtent l="6985" t="11430" r="11430" b="8255"/>
              <wp:wrapNone/>
              <wp:docPr id="6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80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A1ADAA" w14:textId="77777777" w:rsidR="00762C6B" w:rsidRPr="00762C6B" w:rsidRDefault="00762C6B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A3159" id="Text Box 281" o:spid="_x0000_s1096" type="#_x0000_t202" style="position:absolute;left:0;text-align:left;margin-left:10.3pt;margin-top:62.4pt;width:63.8pt;height:1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" filled="f">
              <v:textbox inset="0,0,0,0">
                <w:txbxContent>
                  <w:p w14:paraId="65A1ADAA" w14:textId="77777777" w:rsidR="00762C6B" w:rsidRPr="00762C6B" w:rsidRDefault="00762C6B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4017B" wp14:editId="59438242">
              <wp:simplePos x="0" y="0"/>
              <wp:positionH relativeFrom="column">
                <wp:posOffset>1490980</wp:posOffset>
              </wp:positionH>
              <wp:positionV relativeFrom="paragraph">
                <wp:posOffset>644525</wp:posOffset>
              </wp:positionV>
              <wp:extent cx="359410" cy="153035"/>
              <wp:effectExtent l="5080" t="6350" r="6985" b="12065"/>
              <wp:wrapNone/>
              <wp:docPr id="5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3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783F34A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4017B" id="Text Box 291" o:spid="_x0000_s1097" type="#_x0000_t202" style="position:absolute;left:0;text-align:left;margin-left:117.4pt;margin-top:50.75pt;width:28.3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" filled="f">
              <v:textbox inset="0,0,0,0">
                <w:txbxContent>
                  <w:p w14:paraId="6783F34A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299B42" wp14:editId="7AA7034A">
              <wp:simplePos x="0" y="0"/>
              <wp:positionH relativeFrom="column">
                <wp:posOffset>1490345</wp:posOffset>
              </wp:positionH>
              <wp:positionV relativeFrom="paragraph">
                <wp:posOffset>800100</wp:posOffset>
              </wp:positionV>
              <wp:extent cx="358775" cy="166370"/>
              <wp:effectExtent l="13970" t="9525" r="8255" b="5080"/>
              <wp:wrapNone/>
              <wp:docPr id="4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6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0D713F" w14:textId="77777777" w:rsidR="005258CB" w:rsidRDefault="005258CB" w:rsidP="005258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99B42" id="Text Box 295" o:spid="_x0000_s1098" type="#_x0000_t202" style="position:absolute;left:0;text-align:left;margin-left:117.35pt;margin-top:63pt;width:28.2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" filled="f">
              <v:textbox inset="0,0,0,0">
                <w:txbxContent>
                  <w:p w14:paraId="030D713F" w14:textId="77777777" w:rsidR="005258CB" w:rsidRDefault="005258CB" w:rsidP="005258C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360911" wp14:editId="05DDC4A2">
              <wp:simplePos x="0" y="0"/>
              <wp:positionH relativeFrom="column">
                <wp:posOffset>5461000</wp:posOffset>
              </wp:positionH>
              <wp:positionV relativeFrom="paragraph">
                <wp:posOffset>782955</wp:posOffset>
              </wp:positionV>
              <wp:extent cx="705485" cy="183515"/>
              <wp:effectExtent l="12700" t="11430" r="5715" b="5080"/>
              <wp:wrapNone/>
              <wp:docPr id="3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83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025CBD" w14:textId="77777777" w:rsidR="00BD4765" w:rsidRDefault="005258CB" w:rsidP="00BD476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60911" id="Text Box 286" o:spid="_x0000_s1099" type="#_x0000_t202" style="position:absolute;left:0;text-align:left;margin-left:430pt;margin-top:61.65pt;width:55.5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" filled="f">
              <v:textbox inset="0,0,0,0">
                <w:txbxContent>
                  <w:p w14:paraId="5E025CBD" w14:textId="77777777" w:rsidR="00BD4765" w:rsidRDefault="005258CB" w:rsidP="00BD47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C60F" wp14:editId="0AA8F50B">
              <wp:simplePos x="0" y="0"/>
              <wp:positionH relativeFrom="column">
                <wp:posOffset>1868170</wp:posOffset>
              </wp:positionH>
              <wp:positionV relativeFrom="paragraph">
                <wp:posOffset>80010</wp:posOffset>
              </wp:positionV>
              <wp:extent cx="4298315" cy="564515"/>
              <wp:effectExtent l="10795" t="13335" r="5715" b="12700"/>
              <wp:wrapNone/>
              <wp:docPr id="2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564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653E7E" w14:textId="77777777" w:rsidR="00B30826" w:rsidRPr="009F7AD6" w:rsidRDefault="00B30826" w:rsidP="00B3082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15.ПІ233.0</w:t>
                          </w:r>
                          <w:r w:rsidR="009F7AD6">
                            <w:rPr>
                              <w:sz w:val="56"/>
                              <w:szCs w:val="56"/>
                              <w:lang w:val="en-US"/>
                            </w:rPr>
                            <w:t>2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09</w:t>
                          </w:r>
                        </w:p>
                        <w:p w14:paraId="631B449C" w14:textId="77777777" w:rsidR="00762C6B" w:rsidRDefault="00762C6B" w:rsidP="00762C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6C60F" id="Text Box 284" o:spid="_x0000_s1100" type="#_x0000_t202" style="position:absolute;left:0;text-align:left;margin-left:147.1pt;margin-top:6.3pt;width:338.45pt;height:4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" filled="f">
              <v:textbox inset="0,0,0,0">
                <w:txbxContent>
                  <w:p w14:paraId="4C653E7E" w14:textId="77777777" w:rsidR="00B30826" w:rsidRPr="009F7AD6" w:rsidRDefault="00B30826" w:rsidP="00B308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15.ПІ233.0</w:t>
                    </w:r>
                    <w:r w:rsidR="009F7AD6">
                      <w:rPr>
                        <w:sz w:val="56"/>
                        <w:szCs w:val="56"/>
                        <w:lang w:val="en-US"/>
                      </w:rPr>
                      <w:t>2</w:t>
                    </w:r>
                    <w:r w:rsidRPr="009F7AD6">
                      <w:rPr>
                        <w:sz w:val="56"/>
                        <w:szCs w:val="56"/>
                      </w:rPr>
                      <w:t>.09</w:t>
                    </w:r>
                  </w:p>
                  <w:p w14:paraId="631B449C" w14:textId="77777777" w:rsidR="00762C6B" w:rsidRDefault="00762C6B" w:rsidP="00762C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34B8" w14:textId="77777777" w:rsidR="000C7F9A" w:rsidRDefault="000C7F9A">
      <w:r>
        <w:separator/>
      </w:r>
    </w:p>
  </w:footnote>
  <w:footnote w:type="continuationSeparator" w:id="0">
    <w:p w14:paraId="3E21B9C4" w14:textId="77777777" w:rsidR="000C7F9A" w:rsidRDefault="000C7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3D9B" w14:textId="77777777" w:rsidR="008960CC" w:rsidRDefault="008960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FE62" w14:textId="09098654" w:rsidR="007E2265" w:rsidRDefault="00453411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6AD8052" wp14:editId="1A494C87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5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6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1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3B71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5ABBF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7E122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4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38CE1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6007F42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5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95839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D95B5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D8052" id="Group 173" o:spid="_x0000_s1026" style="position:absolute;margin-left:-36pt;margin-top:-9.5pt;width:519.3pt;height:802.1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14:paraId="07E93B71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" stroked="f">
                <v:fill opacity="32896f"/>
                <v:textbox inset="0,0,0,0">
                  <w:txbxContent>
                    <w:p w14:paraId="47D5ABBF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" stroked="f">
                <v:fill opacity="32896f"/>
                <v:textbox inset=".5mm,0,.5mm,.3mm">
                  <w:txbxContent>
                    <w:p w14:paraId="5E57E122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" stroked="f">
                <v:fill opacity="32896f"/>
                <v:textbox inset=".5mm,0,.5mm,.3mm">
                  <w:txbxContent>
                    <w:p w14:paraId="71C38CE1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6007F42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" stroked="f">
                <v:fill opacity="32896f"/>
                <v:textbox inset="0,0,0,0">
                  <w:txbxContent>
                    <w:p w14:paraId="1B695839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0w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XMpvD6En6AXD0BAAD//wMAUEsBAi0AFAAGAAgAAAAhANvh9svuAAAAhQEAABMAAAAAAAAAAAAA&#10;AAAAAAAAAFtDb250ZW50X1R5cGVzXS54bWxQSwECLQAUAAYACAAAACEAWvQsW78AAAAVAQAACwAA&#10;AAAAAAAAAAAAAAAfAQAAX3JlbHMvLnJlbHNQSwECLQAUAAYACAAAACEAwgwtMMMAAADbAAAADwAA&#10;AAAAAAAAAAAAAAAHAgAAZHJzL2Rvd25yZXYueG1sUEsFBgAAAAADAAMAtwAAAPcCAAAAAA==&#10;" stroked="f">
                <v:fill opacity="32896f"/>
                <v:textbox inset="0,0,0,0">
                  <w:txbxContent>
                    <w:p w14:paraId="0D1D95B5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8C4B" w14:textId="3B05A179" w:rsidR="007E2265" w:rsidRDefault="00453411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5949D74F" wp14:editId="43915F66">
              <wp:simplePos x="0" y="0"/>
              <wp:positionH relativeFrom="column">
                <wp:posOffset>-499110</wp:posOffset>
              </wp:positionH>
              <wp:positionV relativeFrom="paragraph">
                <wp:posOffset>-158750</wp:posOffset>
              </wp:positionV>
              <wp:extent cx="6675755" cy="10244455"/>
              <wp:effectExtent l="15240" t="12700" r="14605" b="20320"/>
              <wp:wrapNone/>
              <wp:docPr id="9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10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11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2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04D3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8C5A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C9777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20F0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9CC58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6C21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4B56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61D8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43B70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275C8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3EF1C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7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FF7FD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8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B035B" w14:textId="77777777" w:rsidR="007E2265" w:rsidRDefault="007E2265">
                              <w:pPr>
                                <w:pStyle w:val="aa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9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B6065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9D74F" id="Group 279" o:spid="_x0000_s1053" style="position:absolute;margin-left:-39.3pt;margin-top:-12.5pt;width:525.65pt;height:806.65pt;z-index:251652096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">
              <v:group id="Group 239" o:spid="_x0000_s1054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240" o:spid="_x0000_s1055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241" o:spid="_x0000_s1056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42" o:spid="_x0000_s1057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43" o:spid="_x0000_s1058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44" o:spid="_x0000_s1059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45" o:spid="_x0000_s1060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46" o:spid="_x0000_s1061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Line 247" o:spid="_x0000_s1062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  <v:line id="Line 248" o:spid="_x0000_s1063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49" o:spid="_x0000_s1064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50" o:spid="_x0000_s1065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51" o:spid="_x0000_s1066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52" o:spid="_x0000_s1067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53" o:spid="_x0000_s1068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Line 254" o:spid="_x0000_s1069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  <v:line id="Line 255" o:spid="_x0000_s1070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256" o:spid="_x0000_s1071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57" o:spid="_x0000_s1072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58" o:spid="_x0000_s1073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59" o:spid="_x0000_s1074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260" o:spid="_x0000_s1075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line id="Line 261" o:spid="_x0000_s1076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Line 262" o:spid="_x0000_s1077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Line 263" o:spid="_x0000_s1078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    <v:line id="Line 264" o:spid="_x0000_s1079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80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03B04D3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81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34D8C5A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82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7B6C9777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68" o:spid="_x0000_s1083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41F20F0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4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0EB9CC58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5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3B66C21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6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7994B56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7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6B861D8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73" o:spid="_x0000_s1088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20E43B70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74" o:spid="_x0000_s1089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304275C8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90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1063EF1C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91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  <v:textbox inset=".1mm,.1mm,.1mm,.1mm">
                      <w:txbxContent>
                        <w:p w14:paraId="6BBFF7FD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92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26AB035B" w14:textId="77777777" w:rsidR="007E2265" w:rsidRDefault="007E2265">
                        <w:pPr>
                          <w:pStyle w:val="aa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Text Box 278" o:spid="_x0000_s1093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<v:textbox>
                  <w:txbxContent>
                    <w:p w14:paraId="3B4B6065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FA5E" w14:textId="77777777" w:rsidR="00CD2D68" w:rsidRPr="00947403" w:rsidRDefault="00CD2D68" w:rsidP="009474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4BC"/>
    <w:multiLevelType w:val="hybridMultilevel"/>
    <w:tmpl w:val="84D0A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D0E"/>
    <w:multiLevelType w:val="multilevel"/>
    <w:tmpl w:val="73FC1D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955" w:hAnsi="font955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CC4D9D"/>
    <w:multiLevelType w:val="hybridMultilevel"/>
    <w:tmpl w:val="B108F1D4"/>
    <w:lvl w:ilvl="0" w:tplc="F738C22C">
      <w:numFmt w:val="none"/>
      <w:lvlText w:val=""/>
      <w:lvlJc w:val="left"/>
      <w:pPr>
        <w:tabs>
          <w:tab w:val="num" w:pos="360"/>
        </w:tabs>
      </w:pPr>
    </w:lvl>
    <w:lvl w:ilvl="1" w:tplc="C7A0CD18">
      <w:numFmt w:val="none"/>
      <w:lvlText w:val=""/>
      <w:lvlJc w:val="left"/>
      <w:pPr>
        <w:tabs>
          <w:tab w:val="num" w:pos="360"/>
        </w:tabs>
      </w:pPr>
    </w:lvl>
    <w:lvl w:ilvl="2" w:tplc="B308EC5E">
      <w:numFmt w:val="decimal"/>
      <w:lvlText w:val=""/>
      <w:lvlJc w:val="left"/>
    </w:lvl>
    <w:lvl w:ilvl="3" w:tplc="66BA6E04">
      <w:numFmt w:val="decimal"/>
      <w:lvlText w:val=""/>
      <w:lvlJc w:val="left"/>
    </w:lvl>
    <w:lvl w:ilvl="4" w:tplc="EA520568">
      <w:numFmt w:val="decimal"/>
      <w:lvlText w:val=""/>
      <w:lvlJc w:val="left"/>
    </w:lvl>
    <w:lvl w:ilvl="5" w:tplc="AFB411DC">
      <w:numFmt w:val="decimal"/>
      <w:lvlText w:val=""/>
      <w:lvlJc w:val="left"/>
    </w:lvl>
    <w:lvl w:ilvl="6" w:tplc="8D40316C">
      <w:numFmt w:val="decimal"/>
      <w:lvlText w:val=""/>
      <w:lvlJc w:val="left"/>
    </w:lvl>
    <w:lvl w:ilvl="7" w:tplc="4CCEF28A">
      <w:numFmt w:val="decimal"/>
      <w:lvlText w:val=""/>
      <w:lvlJc w:val="left"/>
    </w:lvl>
    <w:lvl w:ilvl="8" w:tplc="3506B308">
      <w:numFmt w:val="decimal"/>
      <w:lvlText w:val=""/>
      <w:lvlJc w:val="left"/>
    </w:lvl>
  </w:abstractNum>
  <w:abstractNum w:abstractNumId="3" w15:restartNumberingAfterBreak="0">
    <w:nsid w:val="054D7915"/>
    <w:multiLevelType w:val="hybridMultilevel"/>
    <w:tmpl w:val="6450B786"/>
    <w:lvl w:ilvl="0" w:tplc="2B6E779E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" w15:restartNumberingAfterBreak="0">
    <w:nsid w:val="16294CC4"/>
    <w:multiLevelType w:val="hybridMultilevel"/>
    <w:tmpl w:val="77CEB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AB2"/>
    <w:multiLevelType w:val="hybridMultilevel"/>
    <w:tmpl w:val="4ABC6DAE"/>
    <w:lvl w:ilvl="0" w:tplc="0422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1948"/>
    <w:multiLevelType w:val="multilevel"/>
    <w:tmpl w:val="329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C79C2"/>
    <w:multiLevelType w:val="hybridMultilevel"/>
    <w:tmpl w:val="C8C012E4"/>
    <w:lvl w:ilvl="0" w:tplc="FFFFFFF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8" w15:restartNumberingAfterBreak="0">
    <w:nsid w:val="257C3763"/>
    <w:multiLevelType w:val="hybridMultilevel"/>
    <w:tmpl w:val="44EC78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AF0"/>
    <w:multiLevelType w:val="hybridMultilevel"/>
    <w:tmpl w:val="FA0060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BE6"/>
    <w:multiLevelType w:val="singleLevel"/>
    <w:tmpl w:val="6D6E9C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1" w15:restartNumberingAfterBreak="0">
    <w:nsid w:val="2CF0295B"/>
    <w:multiLevelType w:val="hybridMultilevel"/>
    <w:tmpl w:val="97A4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3F76"/>
    <w:multiLevelType w:val="hybridMultilevel"/>
    <w:tmpl w:val="7F78977E"/>
    <w:lvl w:ilvl="0" w:tplc="5DB42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A96"/>
    <w:multiLevelType w:val="hybridMultilevel"/>
    <w:tmpl w:val="73BA0B8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2C7"/>
    <w:multiLevelType w:val="hybridMultilevel"/>
    <w:tmpl w:val="98765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D38"/>
    <w:multiLevelType w:val="hybridMultilevel"/>
    <w:tmpl w:val="B94C1D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F6D03"/>
    <w:multiLevelType w:val="hybridMultilevel"/>
    <w:tmpl w:val="BAB685A4"/>
    <w:lvl w:ilvl="0" w:tplc="0422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1FEE"/>
    <w:multiLevelType w:val="hybridMultilevel"/>
    <w:tmpl w:val="2BA6F3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2532E"/>
    <w:multiLevelType w:val="hybridMultilevel"/>
    <w:tmpl w:val="69F445D0"/>
    <w:lvl w:ilvl="0" w:tplc="0276ABB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9" w15:restartNumberingAfterBreak="0">
    <w:nsid w:val="4B75055E"/>
    <w:multiLevelType w:val="hybridMultilevel"/>
    <w:tmpl w:val="808CE412"/>
    <w:lvl w:ilvl="0" w:tplc="C5724C96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0" w15:restartNumberingAfterBreak="0">
    <w:nsid w:val="4BD620FC"/>
    <w:multiLevelType w:val="hybridMultilevel"/>
    <w:tmpl w:val="0A06D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93D7B"/>
    <w:multiLevelType w:val="hybridMultilevel"/>
    <w:tmpl w:val="C5341038"/>
    <w:lvl w:ilvl="0" w:tplc="0276ABB4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2" w15:restartNumberingAfterBreak="0">
    <w:nsid w:val="518A63F7"/>
    <w:multiLevelType w:val="hybridMultilevel"/>
    <w:tmpl w:val="A7BA199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3" w15:restartNumberingAfterBreak="0">
    <w:nsid w:val="56A67309"/>
    <w:multiLevelType w:val="multilevel"/>
    <w:tmpl w:val="D12402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C34F1F"/>
    <w:multiLevelType w:val="hybridMultilevel"/>
    <w:tmpl w:val="35F08278"/>
    <w:lvl w:ilvl="0" w:tplc="38FA4C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CD2BB1"/>
    <w:multiLevelType w:val="multilevel"/>
    <w:tmpl w:val="AD4A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B4E82"/>
    <w:multiLevelType w:val="hybridMultilevel"/>
    <w:tmpl w:val="7D06F614"/>
    <w:lvl w:ilvl="0" w:tplc="04220001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02CFB"/>
    <w:multiLevelType w:val="hybridMultilevel"/>
    <w:tmpl w:val="2DC2B394"/>
    <w:lvl w:ilvl="0" w:tplc="0422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5459"/>
    <w:multiLevelType w:val="singleLevel"/>
    <w:tmpl w:val="2CFE67D6"/>
    <w:lvl w:ilvl="0">
      <w:numFmt w:val="decimal"/>
      <w:lvlText w:val=""/>
      <w:lvlJc w:val="left"/>
    </w:lvl>
  </w:abstractNum>
  <w:abstractNum w:abstractNumId="29" w15:restartNumberingAfterBreak="0">
    <w:nsid w:val="66B749EA"/>
    <w:multiLevelType w:val="hybridMultilevel"/>
    <w:tmpl w:val="9B0A46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F6C87"/>
    <w:multiLevelType w:val="singleLevel"/>
    <w:tmpl w:val="6E984062"/>
    <w:lvl w:ilvl="0">
      <w:numFmt w:val="decimal"/>
      <w:lvlText w:val=""/>
      <w:lvlJc w:val="left"/>
    </w:lvl>
  </w:abstractNum>
  <w:abstractNum w:abstractNumId="31" w15:restartNumberingAfterBreak="0">
    <w:nsid w:val="6BAA34E7"/>
    <w:multiLevelType w:val="hybridMultilevel"/>
    <w:tmpl w:val="E09E9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63931"/>
    <w:multiLevelType w:val="singleLevel"/>
    <w:tmpl w:val="796C8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0385479"/>
    <w:multiLevelType w:val="hybridMultilevel"/>
    <w:tmpl w:val="FD684020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 w15:restartNumberingAfterBreak="0">
    <w:nsid w:val="710C1C0E"/>
    <w:multiLevelType w:val="multilevel"/>
    <w:tmpl w:val="5C9E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283950"/>
    <w:multiLevelType w:val="hybridMultilevel"/>
    <w:tmpl w:val="F916762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18"/>
  </w:num>
  <w:num w:numId="5">
    <w:abstractNumId w:val="23"/>
  </w:num>
  <w:num w:numId="6">
    <w:abstractNumId w:val="3"/>
  </w:num>
  <w:num w:numId="7">
    <w:abstractNumId w:val="1"/>
  </w:num>
  <w:num w:numId="8">
    <w:abstractNumId w:val="7"/>
  </w:num>
  <w:num w:numId="9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28"/>
  </w:num>
  <w:num w:numId="11">
    <w:abstractNumId w:val="33"/>
  </w:num>
  <w:num w:numId="12">
    <w:abstractNumId w:val="19"/>
  </w:num>
  <w:num w:numId="13">
    <w:abstractNumId w:val="24"/>
  </w:num>
  <w:num w:numId="14">
    <w:abstractNumId w:val="10"/>
  </w:num>
  <w:num w:numId="15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16">
    <w:abstractNumId w:val="32"/>
  </w:num>
  <w:num w:numId="17">
    <w:abstractNumId w:val="20"/>
  </w:num>
  <w:num w:numId="18">
    <w:abstractNumId w:val="5"/>
  </w:num>
  <w:num w:numId="19">
    <w:abstractNumId w:val="16"/>
  </w:num>
  <w:num w:numId="20">
    <w:abstractNumId w:val="27"/>
  </w:num>
  <w:num w:numId="21">
    <w:abstractNumId w:val="4"/>
  </w:num>
  <w:num w:numId="22">
    <w:abstractNumId w:val="34"/>
  </w:num>
  <w:num w:numId="23">
    <w:abstractNumId w:val="31"/>
  </w:num>
  <w:num w:numId="24">
    <w:abstractNumId w:val="6"/>
  </w:num>
  <w:num w:numId="25">
    <w:abstractNumId w:val="8"/>
  </w:num>
  <w:num w:numId="26">
    <w:abstractNumId w:val="25"/>
  </w:num>
  <w:num w:numId="27">
    <w:abstractNumId w:val="14"/>
  </w:num>
  <w:num w:numId="28">
    <w:abstractNumId w:val="26"/>
  </w:num>
  <w:num w:numId="29">
    <w:abstractNumId w:val="35"/>
  </w:num>
  <w:num w:numId="30">
    <w:abstractNumId w:val="11"/>
  </w:num>
  <w:num w:numId="31">
    <w:abstractNumId w:val="9"/>
  </w:num>
  <w:num w:numId="32">
    <w:abstractNumId w:val="0"/>
  </w:num>
  <w:num w:numId="33">
    <w:abstractNumId w:val="17"/>
  </w:num>
  <w:num w:numId="34">
    <w:abstractNumId w:val="15"/>
  </w:num>
  <w:num w:numId="35">
    <w:abstractNumId w:val="29"/>
  </w:num>
  <w:num w:numId="36">
    <w:abstractNumId w:val="1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666"/>
    <w:rsid w:val="00023097"/>
    <w:rsid w:val="00025C75"/>
    <w:rsid w:val="00037D41"/>
    <w:rsid w:val="00054DCC"/>
    <w:rsid w:val="00063AF5"/>
    <w:rsid w:val="00063EEF"/>
    <w:rsid w:val="000810E1"/>
    <w:rsid w:val="00082458"/>
    <w:rsid w:val="000828F7"/>
    <w:rsid w:val="000847A4"/>
    <w:rsid w:val="000906B6"/>
    <w:rsid w:val="000A16CB"/>
    <w:rsid w:val="000A241C"/>
    <w:rsid w:val="000A4FDA"/>
    <w:rsid w:val="000C06C8"/>
    <w:rsid w:val="000C7F9A"/>
    <w:rsid w:val="000D229D"/>
    <w:rsid w:val="00111874"/>
    <w:rsid w:val="0011283B"/>
    <w:rsid w:val="00112A81"/>
    <w:rsid w:val="001315A0"/>
    <w:rsid w:val="001401DC"/>
    <w:rsid w:val="00140C0D"/>
    <w:rsid w:val="001A1E6E"/>
    <w:rsid w:val="001C46C1"/>
    <w:rsid w:val="001D75E8"/>
    <w:rsid w:val="001E431A"/>
    <w:rsid w:val="001F70E7"/>
    <w:rsid w:val="00217859"/>
    <w:rsid w:val="00226880"/>
    <w:rsid w:val="00235770"/>
    <w:rsid w:val="00265D49"/>
    <w:rsid w:val="002E424C"/>
    <w:rsid w:val="002E50A3"/>
    <w:rsid w:val="002E6EEE"/>
    <w:rsid w:val="0030152A"/>
    <w:rsid w:val="003179AC"/>
    <w:rsid w:val="00320D59"/>
    <w:rsid w:val="003271C1"/>
    <w:rsid w:val="00340F80"/>
    <w:rsid w:val="00350AF2"/>
    <w:rsid w:val="00365DEA"/>
    <w:rsid w:val="00394C6C"/>
    <w:rsid w:val="003C58C0"/>
    <w:rsid w:val="003C6074"/>
    <w:rsid w:val="003E2924"/>
    <w:rsid w:val="00417256"/>
    <w:rsid w:val="00420626"/>
    <w:rsid w:val="00426CA9"/>
    <w:rsid w:val="004277F2"/>
    <w:rsid w:val="00430C92"/>
    <w:rsid w:val="00451BD7"/>
    <w:rsid w:val="00453411"/>
    <w:rsid w:val="004606F7"/>
    <w:rsid w:val="00461B5C"/>
    <w:rsid w:val="00463C8F"/>
    <w:rsid w:val="00470E6B"/>
    <w:rsid w:val="00472CEF"/>
    <w:rsid w:val="00482BE6"/>
    <w:rsid w:val="00492EB8"/>
    <w:rsid w:val="004C067C"/>
    <w:rsid w:val="004D1E41"/>
    <w:rsid w:val="004D73BC"/>
    <w:rsid w:val="004E17B8"/>
    <w:rsid w:val="004F3B3B"/>
    <w:rsid w:val="0051569E"/>
    <w:rsid w:val="005258CB"/>
    <w:rsid w:val="00535910"/>
    <w:rsid w:val="0054083D"/>
    <w:rsid w:val="00553653"/>
    <w:rsid w:val="00587592"/>
    <w:rsid w:val="005B2DB2"/>
    <w:rsid w:val="005E7C77"/>
    <w:rsid w:val="0060037C"/>
    <w:rsid w:val="006126A1"/>
    <w:rsid w:val="006158CC"/>
    <w:rsid w:val="00620C88"/>
    <w:rsid w:val="006326BC"/>
    <w:rsid w:val="00644C07"/>
    <w:rsid w:val="006703E9"/>
    <w:rsid w:val="00690C85"/>
    <w:rsid w:val="00692376"/>
    <w:rsid w:val="006A770A"/>
    <w:rsid w:val="006A779A"/>
    <w:rsid w:val="006B76B2"/>
    <w:rsid w:val="006D295A"/>
    <w:rsid w:val="006D3054"/>
    <w:rsid w:val="006D33DE"/>
    <w:rsid w:val="006E514F"/>
    <w:rsid w:val="00720E09"/>
    <w:rsid w:val="00746757"/>
    <w:rsid w:val="0076032A"/>
    <w:rsid w:val="00762C6B"/>
    <w:rsid w:val="0076491A"/>
    <w:rsid w:val="007B7347"/>
    <w:rsid w:val="007C0DEB"/>
    <w:rsid w:val="007E2265"/>
    <w:rsid w:val="007E2CEA"/>
    <w:rsid w:val="007F426F"/>
    <w:rsid w:val="008260B6"/>
    <w:rsid w:val="00830B75"/>
    <w:rsid w:val="00831A99"/>
    <w:rsid w:val="008741BA"/>
    <w:rsid w:val="008768A4"/>
    <w:rsid w:val="008960CC"/>
    <w:rsid w:val="008A6825"/>
    <w:rsid w:val="008B7F9F"/>
    <w:rsid w:val="008D06ED"/>
    <w:rsid w:val="008D0868"/>
    <w:rsid w:val="0090339B"/>
    <w:rsid w:val="00903CE0"/>
    <w:rsid w:val="00923464"/>
    <w:rsid w:val="00935DFF"/>
    <w:rsid w:val="00944A87"/>
    <w:rsid w:val="00946F6D"/>
    <w:rsid w:val="00947403"/>
    <w:rsid w:val="00967456"/>
    <w:rsid w:val="009773E3"/>
    <w:rsid w:val="009A45A1"/>
    <w:rsid w:val="009E6F9B"/>
    <w:rsid w:val="009F21E3"/>
    <w:rsid w:val="009F4EF6"/>
    <w:rsid w:val="009F7AD6"/>
    <w:rsid w:val="00A02EE1"/>
    <w:rsid w:val="00A14197"/>
    <w:rsid w:val="00A148DF"/>
    <w:rsid w:val="00A15131"/>
    <w:rsid w:val="00A15E9E"/>
    <w:rsid w:val="00A30723"/>
    <w:rsid w:val="00A4492E"/>
    <w:rsid w:val="00A51B2F"/>
    <w:rsid w:val="00A52A8F"/>
    <w:rsid w:val="00A52EDD"/>
    <w:rsid w:val="00A77367"/>
    <w:rsid w:val="00A97CCB"/>
    <w:rsid w:val="00AC0E72"/>
    <w:rsid w:val="00AC1B9C"/>
    <w:rsid w:val="00AD41CB"/>
    <w:rsid w:val="00AF0287"/>
    <w:rsid w:val="00B018E7"/>
    <w:rsid w:val="00B30826"/>
    <w:rsid w:val="00B43D64"/>
    <w:rsid w:val="00B95636"/>
    <w:rsid w:val="00BB7907"/>
    <w:rsid w:val="00BD4765"/>
    <w:rsid w:val="00BE06BE"/>
    <w:rsid w:val="00BE7463"/>
    <w:rsid w:val="00C0695A"/>
    <w:rsid w:val="00C2113B"/>
    <w:rsid w:val="00C26297"/>
    <w:rsid w:val="00C42320"/>
    <w:rsid w:val="00C45F6F"/>
    <w:rsid w:val="00C66242"/>
    <w:rsid w:val="00CA4307"/>
    <w:rsid w:val="00CC5B09"/>
    <w:rsid w:val="00CD2D68"/>
    <w:rsid w:val="00CF17A0"/>
    <w:rsid w:val="00D068A0"/>
    <w:rsid w:val="00D3180C"/>
    <w:rsid w:val="00D57B6D"/>
    <w:rsid w:val="00D90E96"/>
    <w:rsid w:val="00D931F0"/>
    <w:rsid w:val="00D93665"/>
    <w:rsid w:val="00DA2816"/>
    <w:rsid w:val="00DA60B2"/>
    <w:rsid w:val="00DC442C"/>
    <w:rsid w:val="00DD6A29"/>
    <w:rsid w:val="00DE148E"/>
    <w:rsid w:val="00DE33C8"/>
    <w:rsid w:val="00E0705E"/>
    <w:rsid w:val="00E1065F"/>
    <w:rsid w:val="00E11C26"/>
    <w:rsid w:val="00E139D2"/>
    <w:rsid w:val="00E163A0"/>
    <w:rsid w:val="00E17423"/>
    <w:rsid w:val="00E25B4B"/>
    <w:rsid w:val="00E26129"/>
    <w:rsid w:val="00E374F9"/>
    <w:rsid w:val="00E558C9"/>
    <w:rsid w:val="00E732C9"/>
    <w:rsid w:val="00E8509D"/>
    <w:rsid w:val="00E9156E"/>
    <w:rsid w:val="00EA4486"/>
    <w:rsid w:val="00EB4ECC"/>
    <w:rsid w:val="00EC4486"/>
    <w:rsid w:val="00EF341E"/>
    <w:rsid w:val="00F10DC3"/>
    <w:rsid w:val="00F15697"/>
    <w:rsid w:val="00F4300E"/>
    <w:rsid w:val="00F8277A"/>
    <w:rsid w:val="00FC2C17"/>
    <w:rsid w:val="00FE1607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CB1A2"/>
  <w15:chartTrackingRefBased/>
  <w15:docId w15:val="{E54D8BB4-16D1-4751-91DC-B376AF75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B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Plain Text"/>
    <w:basedOn w:val="a"/>
    <w:rsid w:val="0054083D"/>
    <w:rPr>
      <w:rFonts w:ascii="Courier New" w:hAnsi="Courier New" w:cs="Courier New"/>
      <w:sz w:val="20"/>
      <w:szCs w:val="20"/>
      <w:lang w:eastAsia="uk-UA"/>
    </w:rPr>
  </w:style>
  <w:style w:type="table" w:styleId="ad">
    <w:name w:val="Table Grid"/>
    <w:basedOn w:val="a1"/>
    <w:rsid w:val="00DE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! 1 Заголовок звіту"/>
    <w:basedOn w:val="a"/>
    <w:qFormat/>
    <w:rsid w:val="00D93665"/>
    <w:pPr>
      <w:keepLines/>
      <w:contextualSpacing/>
      <w:jc w:val="center"/>
      <w:outlineLvl w:val="0"/>
    </w:pPr>
    <w:rPr>
      <w:rFonts w:cs="Arial"/>
      <w:b/>
      <w:bCs/>
      <w:color w:val="000000"/>
      <w:sz w:val="32"/>
      <w:szCs w:val="32"/>
    </w:rPr>
  </w:style>
  <w:style w:type="paragraph" w:customStyle="1" w:styleId="20">
    <w:name w:val="! 2 Заголовок пунктів (Мета і тп)"/>
    <w:basedOn w:val="a"/>
    <w:next w:val="3"/>
    <w:qFormat/>
    <w:rsid w:val="00A02EE1"/>
    <w:pPr>
      <w:keepNext/>
      <w:widowControl w:val="0"/>
      <w:spacing w:before="120" w:after="120"/>
    </w:pPr>
    <w:rPr>
      <w:b/>
      <w:color w:val="000000"/>
      <w:sz w:val="28"/>
      <w:szCs w:val="26"/>
    </w:rPr>
  </w:style>
  <w:style w:type="paragraph" w:customStyle="1" w:styleId="3">
    <w:name w:val="! 3 Основний текст"/>
    <w:basedOn w:val="a"/>
    <w:qFormat/>
    <w:rsid w:val="00DA60B2"/>
    <w:pPr>
      <w:numPr>
        <w:numId w:val="28"/>
      </w:numPr>
    </w:pPr>
    <w:rPr>
      <w:color w:val="000000"/>
      <w:sz w:val="20"/>
      <w:szCs w:val="26"/>
    </w:rPr>
  </w:style>
  <w:style w:type="paragraph" w:customStyle="1" w:styleId="31">
    <w:name w:val="Стиль ! 3 Основний текст + курсив"/>
    <w:basedOn w:val="3"/>
    <w:next w:val="3"/>
    <w:rsid w:val="00A02EE1"/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98A5EC9A4E3A47B17718D8838CD789" ma:contentTypeVersion="1" ma:contentTypeDescription="Створення нового документа." ma:contentTypeScope="" ma:versionID="6dc1df0bf43ee5f7a175b036bad63b94">
  <xsd:schema xmlns:xsd="http://www.w3.org/2001/XMLSchema" xmlns:xs="http://www.w3.org/2001/XMLSchema" xmlns:p="http://schemas.microsoft.com/office/2006/metadata/properties" xmlns:ns2="7a2a2374-496b-469d-9e28-9d130b74f750" targetNamespace="http://schemas.microsoft.com/office/2006/metadata/properties" ma:root="true" ma:fieldsID="e4bd92a7e6adce403077cc4fe59b47f6" ns2:_="">
    <xsd:import namespace="7a2a2374-496b-469d-9e28-9d130b74f75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a2374-496b-469d-9e28-9d130b74f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2a2374-496b-469d-9e28-9d130b74f750" xsi:nil="true"/>
  </documentManagement>
</p:properties>
</file>

<file path=customXml/itemProps1.xml><?xml version="1.0" encoding="utf-8"?>
<ds:datastoreItem xmlns:ds="http://schemas.openxmlformats.org/officeDocument/2006/customXml" ds:itemID="{5626C151-66EB-4320-9A2F-FD8A1F6DA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9439C-92EB-4E4E-8145-CFE0D0A8C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7E1C6-01EA-480F-B1F3-2B059043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a2374-496b-469d-9e28-9d130b74f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ED366-9814-4B81-B64C-11C22A942681}">
  <ds:schemaRefs>
    <ds:schemaRef ds:uri="http://schemas.microsoft.com/office/2006/metadata/properties"/>
    <ds:schemaRef ds:uri="http://schemas.microsoft.com/office/infopath/2007/PartnerControls"/>
    <ds:schemaRef ds:uri="7a2a2374-496b-469d-9e28-9d130b74f7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6313</Words>
  <Characters>9299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2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Даніїл Дар'єв</cp:lastModifiedBy>
  <cp:revision>2</cp:revision>
  <cp:lastPrinted>2010-12-13T08:12:00Z</cp:lastPrinted>
  <dcterms:created xsi:type="dcterms:W3CDTF">2025-09-23T08:05:00Z</dcterms:created>
  <dcterms:modified xsi:type="dcterms:W3CDTF">2025-09-23T08:05:00Z</dcterms:modified>
</cp:coreProperties>
</file>